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F" w:rsidRPr="00721624" w:rsidRDefault="001B045C" w:rsidP="00037E83">
      <w:pPr>
        <w:pStyle w:val="Nadpis1"/>
        <w:rPr>
          <w:b/>
          <w:sz w:val="40"/>
          <w:szCs w:val="40"/>
        </w:rPr>
      </w:pPr>
      <w:r w:rsidRPr="003F203D">
        <w:rPr>
          <w:b/>
          <w:sz w:val="40"/>
          <w:szCs w:val="40"/>
        </w:rPr>
        <w:t>Plán aktivit</w:t>
      </w:r>
      <w:r w:rsidR="00D02AEB">
        <w:rPr>
          <w:b/>
          <w:sz w:val="40"/>
          <w:szCs w:val="40"/>
        </w:rPr>
        <w:t xml:space="preserve"> TyfloCentrum Brno</w:t>
      </w:r>
      <w:r w:rsidR="007005B9">
        <w:rPr>
          <w:b/>
          <w:sz w:val="40"/>
          <w:szCs w:val="40"/>
        </w:rPr>
        <w:t xml:space="preserve"> – říjen</w:t>
      </w:r>
      <w:r w:rsidR="00C928AD">
        <w:rPr>
          <w:b/>
          <w:sz w:val="40"/>
          <w:szCs w:val="40"/>
        </w:rPr>
        <w:t xml:space="preserve"> 2025</w:t>
      </w:r>
    </w:p>
    <w:p w:rsidR="00110F10" w:rsidRPr="008975C3" w:rsidRDefault="00C30462" w:rsidP="007E51AF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0</w:t>
      </w:r>
      <w:r w:rsidR="00110F10" w:rsidRPr="008975C3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7809"/>
      </w:tblGrid>
      <w:tr w:rsidR="002E78BD" w:rsidTr="00C63C74">
        <w:tc>
          <w:tcPr>
            <w:tcW w:w="1217" w:type="dxa"/>
            <w:shd w:val="clear" w:color="auto" w:fill="FFFFFF" w:themeFill="background1"/>
          </w:tcPr>
          <w:p w:rsidR="002E78BD" w:rsidRPr="009117C3" w:rsidRDefault="00C30462" w:rsidP="00A04853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1.10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92850" w:rsidRDefault="00A92850" w:rsidP="00A92850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:rsidR="007211B5" w:rsidRDefault="00A92850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Cvičení, které jde do hloubky, podpora zdraví a fyzického těla, cvičení a výuka čchi-kungových sestav pro zdraví, vitalitu a vnitřní rozvoj.</w:t>
            </w:r>
          </w:p>
          <w:p w:rsidR="00524FC7" w:rsidRDefault="00524FC7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524FC7" w:rsidRDefault="00524FC7" w:rsidP="00724F6F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color w:val="222222"/>
                <w:sz w:val="40"/>
                <w:szCs w:val="40"/>
                <w:u w:val="single"/>
                <w:shd w:val="clear" w:color="auto" w:fill="FFFFFF"/>
              </w:rPr>
            </w:pPr>
            <w:r w:rsidRPr="00524FC7">
              <w:rPr>
                <w:color w:val="222222"/>
                <w:sz w:val="40"/>
                <w:szCs w:val="40"/>
                <w:u w:val="single"/>
                <w:shd w:val="clear" w:color="auto" w:fill="FFFFFF"/>
              </w:rPr>
              <w:t xml:space="preserve">13:45-16:00 </w:t>
            </w:r>
            <w:r w:rsidR="0070278C">
              <w:rPr>
                <w:color w:val="222222"/>
                <w:sz w:val="40"/>
                <w:szCs w:val="40"/>
                <w:u w:val="single"/>
                <w:shd w:val="clear" w:color="auto" w:fill="FFFFFF"/>
              </w:rPr>
              <w:t>Beseda o Jakubské pouti do Compostely v KJM</w:t>
            </w:r>
          </w:p>
          <w:p w:rsidR="00724F6F" w:rsidRDefault="0070278C" w:rsidP="00724F6F">
            <w:pPr>
              <w:shd w:val="clear" w:color="auto" w:fill="FFFFFF" w:themeFill="background1"/>
              <w:spacing w:line="276" w:lineRule="auto"/>
              <w:jc w:val="both"/>
              <w:rPr>
                <w:color w:val="222222"/>
                <w:sz w:val="36"/>
                <w:szCs w:val="40"/>
                <w:shd w:val="clear" w:color="auto" w:fill="FFFFFF"/>
              </w:rPr>
            </w:pPr>
            <w:r w:rsidRPr="0070278C">
              <w:rPr>
                <w:color w:val="222222"/>
                <w:sz w:val="36"/>
                <w:szCs w:val="40"/>
                <w:shd w:val="clear" w:color="auto" w:fill="FFFFFF"/>
              </w:rPr>
              <w:t xml:space="preserve">Přijďte si poslechnout poutavé vyprávění o slavné Svatojakubské cestě do Santiaga de Compostela. Beseda přiblíží atmosféru pouti, historii tohoto fenoménu i osobní zážitky z putování, díky kterým si </w:t>
            </w:r>
            <w:r>
              <w:rPr>
                <w:color w:val="222222"/>
                <w:sz w:val="36"/>
                <w:szCs w:val="40"/>
                <w:shd w:val="clear" w:color="auto" w:fill="FFFFFF"/>
              </w:rPr>
              <w:t>budeme</w:t>
            </w:r>
            <w:r w:rsidRPr="0070278C">
              <w:rPr>
                <w:color w:val="222222"/>
                <w:sz w:val="36"/>
                <w:szCs w:val="40"/>
                <w:shd w:val="clear" w:color="auto" w:fill="FFFFFF"/>
              </w:rPr>
              <w:t xml:space="preserve"> moci lépe představit, jaké to je vydat se na jednu z nejznámějších poutních tras světa. Sraz v hale Knihovny Jiřího  Mahena  na  Kobližné  ulici ve 13:45.</w:t>
            </w:r>
          </w:p>
          <w:p w:rsidR="00524FC7" w:rsidRPr="0070278C" w:rsidRDefault="0070278C" w:rsidP="00724F6F">
            <w:pPr>
              <w:shd w:val="clear" w:color="auto" w:fill="FFFFFF" w:themeFill="background1"/>
              <w:spacing w:line="276" w:lineRule="auto"/>
              <w:jc w:val="both"/>
              <w:rPr>
                <w:color w:val="222222"/>
                <w:sz w:val="36"/>
                <w:szCs w:val="40"/>
                <w:shd w:val="clear" w:color="auto" w:fill="FFFFFF"/>
              </w:rPr>
            </w:pPr>
            <w:r>
              <w:rPr>
                <w:color w:val="222222"/>
                <w:sz w:val="36"/>
                <w:szCs w:val="40"/>
                <w:shd w:val="clear" w:color="auto" w:fill="FFFFFF"/>
              </w:rPr>
              <w:t>Přihlašování do 30</w:t>
            </w:r>
            <w:r w:rsidR="00724F6F">
              <w:rPr>
                <w:color w:val="222222"/>
                <w:sz w:val="36"/>
                <w:szCs w:val="40"/>
                <w:shd w:val="clear" w:color="auto" w:fill="FFFFFF"/>
              </w:rPr>
              <w:t>. 9</w:t>
            </w:r>
            <w:r w:rsidRPr="0070278C">
              <w:rPr>
                <w:color w:val="222222"/>
                <w:sz w:val="36"/>
                <w:szCs w:val="40"/>
                <w:shd w:val="clear" w:color="auto" w:fill="FFFFFF"/>
              </w:rPr>
              <w:t>. u Kláry Volfové.</w:t>
            </w:r>
          </w:p>
        </w:tc>
      </w:tr>
    </w:tbl>
    <w:p w:rsidR="00BC3D04" w:rsidRPr="005F3AEF" w:rsidRDefault="00C30462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1</w:t>
      </w:r>
      <w:r w:rsidR="00BC3D04" w:rsidRPr="005F3AEF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5C0B82" w:rsidTr="0020027C">
        <w:tc>
          <w:tcPr>
            <w:tcW w:w="1217" w:type="dxa"/>
            <w:shd w:val="clear" w:color="auto" w:fill="FFFFFF" w:themeFill="background1"/>
          </w:tcPr>
          <w:p w:rsidR="005C0B82" w:rsidRDefault="00C30462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6.10</w:t>
            </w:r>
            <w:r w:rsidR="005C0B8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0:00 – 12:00 Petang</w:t>
            </w:r>
          </w:p>
          <w:p w:rsidR="00797F13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797F13">
              <w:rPr>
                <w:sz w:val="36"/>
                <w:szCs w:val="36"/>
                <w:lang w:eastAsia="en-US"/>
              </w:rPr>
              <w:t xml:space="preserve">Tuto francouzskou společenskou hru si můžeme zahrát přímo na </w:t>
            </w:r>
            <w:r w:rsidRPr="00797F13">
              <w:rPr>
                <w:bCs/>
                <w:sz w:val="36"/>
                <w:szCs w:val="36"/>
              </w:rPr>
              <w:t xml:space="preserve">Slovanském </w:t>
            </w:r>
            <w:r w:rsidRPr="00797F13">
              <w:rPr>
                <w:bCs/>
                <w:sz w:val="36"/>
                <w:szCs w:val="36"/>
              </w:rPr>
              <w:lastRenderedPageBreak/>
              <w:t>náměstí. Sraz na zastávce Slovanské náměstí (u gymnázia).</w:t>
            </w:r>
            <w:r>
              <w:rPr>
                <w:bCs/>
                <w:sz w:val="36"/>
                <w:szCs w:val="36"/>
              </w:rPr>
              <w:t xml:space="preserve"> </w:t>
            </w:r>
          </w:p>
          <w:p w:rsidR="005519D3" w:rsidRPr="00797F13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. 10</w:t>
            </w:r>
            <w:r w:rsidRPr="00797F13">
              <w:rPr>
                <w:sz w:val="36"/>
                <w:szCs w:val="36"/>
                <w:shd w:val="clear" w:color="auto" w:fill="FFFFFF"/>
              </w:rPr>
              <w:t>. u Kláry Volfové.</w:t>
            </w:r>
          </w:p>
        </w:tc>
      </w:tr>
      <w:tr w:rsidR="00721624" w:rsidTr="00F153CF">
        <w:tc>
          <w:tcPr>
            <w:tcW w:w="1217" w:type="dxa"/>
            <w:shd w:val="clear" w:color="auto" w:fill="FFFFFF" w:themeFill="background1"/>
          </w:tcPr>
          <w:p w:rsidR="00721624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Ú</w:t>
            </w:r>
            <w:r w:rsidR="00330F02">
              <w:rPr>
                <w:sz w:val="36"/>
                <w:szCs w:val="36"/>
              </w:rPr>
              <w:t>T</w:t>
            </w:r>
          </w:p>
          <w:p w:rsidR="00330F02" w:rsidRDefault="00A92850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10</w:t>
            </w:r>
            <w:r w:rsidR="00330F0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Cvičení pro uvolnění, rozproudění energie a podporu Vašeho zdraví. Cvičení pro všechny zájemce s prvky čchi-kungu.</w:t>
            </w:r>
          </w:p>
          <w:p w:rsidR="008C2941" w:rsidRDefault="008C2941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:rsidR="009D22A7" w:rsidRPr="0034486F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:rsidR="000712D0" w:rsidRDefault="009D22A7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:rsidR="00797F13" w:rsidRDefault="00797F13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4:00 – 16:00 Kino se zvukovým popisem</w:t>
            </w:r>
          </w:p>
          <w:p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724F6F" w:rsidRDefault="00797F13" w:rsidP="00797F1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4F6F">
              <w:rPr>
                <w:sz w:val="36"/>
                <w:szCs w:val="36"/>
                <w:shd w:val="clear" w:color="auto" w:fill="FFFFFF"/>
              </w:rPr>
              <w:t>Kino bude opět v duchu překvapení. Tentokrát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budete moci z několika nabídnutých titulů vybrat, který z nich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:rsidR="00E54EDE" w:rsidRPr="007211B5" w:rsidRDefault="00797F13" w:rsidP="00797F1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.10</w:t>
            </w:r>
            <w:r w:rsidRPr="00797F13">
              <w:rPr>
                <w:sz w:val="36"/>
                <w:szCs w:val="36"/>
                <w:shd w:val="clear" w:color="auto" w:fill="FFFFFF"/>
              </w:rPr>
              <w:t xml:space="preserve">. u </w:t>
            </w:r>
            <w:r>
              <w:rPr>
                <w:sz w:val="36"/>
                <w:szCs w:val="36"/>
                <w:shd w:val="clear" w:color="auto" w:fill="FFFFFF"/>
              </w:rPr>
              <w:t>Šárky Morávkové</w:t>
            </w:r>
            <w:r w:rsidRPr="00797F13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C63C74" w:rsidTr="00D2700E">
        <w:tc>
          <w:tcPr>
            <w:tcW w:w="1217" w:type="dxa"/>
            <w:shd w:val="clear" w:color="auto" w:fill="auto"/>
          </w:tcPr>
          <w:p w:rsidR="00C63C74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:rsidR="00C63C74" w:rsidRDefault="00A92850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10</w:t>
            </w:r>
            <w:r w:rsidR="00C63C7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637A4C" w:rsidRDefault="00637A4C" w:rsidP="00637A4C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:rsidR="00637A4C" w:rsidRDefault="00637A4C" w:rsidP="00637A4C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Cvičení, které jde do hloubky, podpora zdraví a fyzického těla, cvičení a výuka čchi-kungových sestav pro zdraví, vitalitu a vnitřní rozvoj.</w:t>
            </w:r>
          </w:p>
          <w:p w:rsidR="00637A4C" w:rsidRDefault="00637A4C" w:rsidP="00797F1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:rsidR="00797F13" w:rsidRPr="007211B5" w:rsidRDefault="00797F13" w:rsidP="00797F1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211B5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:rsidR="00797F13" w:rsidRPr="007211B5" w:rsidRDefault="00797F13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211B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797F13" w:rsidRPr="007211B5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11B5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:rsidR="0066638A" w:rsidRPr="006C0FB5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7. 10</w:t>
            </w:r>
            <w:r w:rsidRPr="007211B5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524FC7" w:rsidTr="00F153CF">
        <w:tc>
          <w:tcPr>
            <w:tcW w:w="1217" w:type="dxa"/>
            <w:shd w:val="clear" w:color="auto" w:fill="auto"/>
          </w:tcPr>
          <w:p w:rsidR="00524FC7" w:rsidRDefault="00524FC7" w:rsidP="00524FC7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9.10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0:00 – 12:00 Zpívání</w:t>
            </w:r>
          </w:p>
          <w:p w:rsidR="00797F13" w:rsidRPr="00797F13" w:rsidRDefault="00797F13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797F13" w:rsidRPr="00797F13" w:rsidRDefault="00797F13" w:rsidP="00797F13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97F13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797F13" w:rsidRPr="00797F13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797F13">
              <w:rPr>
                <w:sz w:val="36"/>
                <w:szCs w:val="36"/>
                <w:shd w:val="clear" w:color="auto" w:fill="FFFFFF"/>
              </w:rPr>
              <w:t>Přihlašování do 8.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Pr="00797F13">
              <w:rPr>
                <w:sz w:val="36"/>
                <w:szCs w:val="36"/>
                <w:shd w:val="clear" w:color="auto" w:fill="FFFFFF"/>
              </w:rPr>
              <w:t>10. u Šárky Morávkové.</w:t>
            </w:r>
          </w:p>
        </w:tc>
      </w:tr>
      <w:tr w:rsidR="00524FC7" w:rsidTr="00D47886">
        <w:tc>
          <w:tcPr>
            <w:tcW w:w="1217" w:type="dxa"/>
            <w:shd w:val="clear" w:color="auto" w:fill="auto"/>
          </w:tcPr>
          <w:p w:rsidR="00524FC7" w:rsidRPr="00491144" w:rsidRDefault="00524FC7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Á</w:t>
            </w:r>
          </w:p>
          <w:p w:rsidR="00524FC7" w:rsidRPr="00491144" w:rsidRDefault="00524FC7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.10</w:t>
            </w:r>
            <w:r w:rsidRPr="00491144">
              <w:rPr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C25213" w:rsidRPr="00C25213" w:rsidRDefault="00C25213" w:rsidP="00C25213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40"/>
                <w:szCs w:val="40"/>
                <w:u w:val="single"/>
                <w:lang w:eastAsia="en-US"/>
              </w:rPr>
            </w:pPr>
            <w:r w:rsidRPr="00C25213">
              <w:rPr>
                <w:color w:val="000000" w:themeColor="text1"/>
                <w:sz w:val="40"/>
                <w:szCs w:val="40"/>
                <w:u w:val="single"/>
                <w:lang w:eastAsia="en-US"/>
              </w:rPr>
              <w:t>9:00 – 14:30 Naučná stezka svatého Antoníčka na Lesné</w:t>
            </w:r>
          </w:p>
          <w:p w:rsidR="00565B1B" w:rsidRPr="00491144" w:rsidRDefault="0070278C" w:rsidP="00724F6F">
            <w:pPr>
              <w:shd w:val="clear" w:color="auto" w:fill="FFFFFF" w:themeFill="background1"/>
              <w:spacing w:after="0" w:line="276" w:lineRule="auto"/>
              <w:jc w:val="both"/>
              <w:rPr>
                <w:color w:val="000000" w:themeColor="text1"/>
                <w:sz w:val="36"/>
                <w:szCs w:val="36"/>
                <w:lang w:eastAsia="en-US"/>
              </w:rPr>
            </w:pPr>
            <w:r w:rsidRPr="0070278C">
              <w:rPr>
                <w:color w:val="000000" w:themeColor="text1"/>
                <w:sz w:val="36"/>
                <w:szCs w:val="36"/>
                <w:lang w:eastAsia="en-US"/>
              </w:rPr>
              <w:t>Vydejte se s námi na nově otevřenou naučnou stezku sv. Antoníčka, která propojuje krásnou přírodu Lesné a Soběšic s historií i zajímavostmi o místní fauně a flóře</w:t>
            </w:r>
            <w:r w:rsidR="00565B1B">
              <w:rPr>
                <w:color w:val="000000" w:themeColor="text1"/>
                <w:sz w:val="36"/>
                <w:szCs w:val="36"/>
                <w:lang w:eastAsia="en-US"/>
              </w:rPr>
              <w:t>. Čeká nás trasa dlouhá asi 5 km</w:t>
            </w:r>
            <w:r w:rsidRPr="0070278C">
              <w:rPr>
                <w:color w:val="000000" w:themeColor="text1"/>
                <w:sz w:val="36"/>
                <w:szCs w:val="36"/>
                <w:lang w:eastAsia="en-US"/>
              </w:rPr>
              <w:t xml:space="preserve"> s informačními panely, interaktivními zastaveními a relaxačními prvky. </w:t>
            </w:r>
            <w:r w:rsidR="00771FA8"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Možnost oběda v restauraci. Sraz v </w:t>
            </w:r>
            <w:r w:rsidR="00771FA8">
              <w:rPr>
                <w:color w:val="000000" w:themeColor="text1"/>
                <w:sz w:val="36"/>
                <w:szCs w:val="36"/>
                <w:lang w:eastAsia="en-US"/>
              </w:rPr>
              <w:t>9:0</w:t>
            </w:r>
            <w:r w:rsidR="00771FA8" w:rsidRPr="00771FA8">
              <w:rPr>
                <w:color w:val="000000" w:themeColor="text1"/>
                <w:sz w:val="36"/>
                <w:szCs w:val="36"/>
                <w:lang w:eastAsia="en-US"/>
              </w:rPr>
              <w:t>0 na zastávce šaliny č. 9 Halasovo náměstí (směr Čertova rokle).</w:t>
            </w:r>
            <w:r w:rsidR="00C25213">
              <w:rPr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 w:rsidR="00771FA8">
              <w:rPr>
                <w:color w:val="000000" w:themeColor="text1"/>
                <w:sz w:val="36"/>
                <w:szCs w:val="36"/>
                <w:lang w:eastAsia="en-US"/>
              </w:rPr>
              <w:t>Přihlašování do 6.</w:t>
            </w:r>
            <w:r w:rsidR="00771FA8"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10. u </w:t>
            </w:r>
            <w:r w:rsidR="00771FA8">
              <w:rPr>
                <w:color w:val="000000" w:themeColor="text1"/>
                <w:sz w:val="36"/>
                <w:szCs w:val="36"/>
                <w:lang w:eastAsia="en-US"/>
              </w:rPr>
              <w:t>Kláry Volfové</w:t>
            </w:r>
            <w:r w:rsidR="00771FA8" w:rsidRPr="00771FA8">
              <w:rPr>
                <w:color w:val="000000" w:themeColor="text1"/>
                <w:sz w:val="36"/>
                <w:szCs w:val="36"/>
                <w:lang w:eastAsia="en-US"/>
              </w:rPr>
              <w:t>.</w:t>
            </w:r>
          </w:p>
        </w:tc>
      </w:tr>
    </w:tbl>
    <w:p w:rsidR="00FA2C54" w:rsidRDefault="00A92850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2</w:t>
      </w:r>
      <w:r w:rsidR="00FA2C54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FA2C54" w:rsidTr="00253840">
        <w:tc>
          <w:tcPr>
            <w:tcW w:w="1217" w:type="dxa"/>
            <w:shd w:val="clear" w:color="auto" w:fill="FFFFFF" w:themeFill="background1"/>
          </w:tcPr>
          <w:p w:rsidR="00FA2C54" w:rsidRPr="0039378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39378B">
              <w:rPr>
                <w:sz w:val="36"/>
                <w:szCs w:val="36"/>
              </w:rPr>
              <w:t xml:space="preserve">PO </w:t>
            </w:r>
            <w:r w:rsidR="00A92850">
              <w:rPr>
                <w:sz w:val="36"/>
                <w:szCs w:val="36"/>
              </w:rPr>
              <w:t>13.10</w:t>
            </w:r>
            <w:r w:rsidR="00EA4FA7" w:rsidRPr="0039378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97F13" w:rsidRPr="00EE4E97" w:rsidRDefault="00797F13" w:rsidP="00797F13">
            <w:pPr>
              <w:spacing w:after="0"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4:40</w:t>
            </w:r>
            <w:r w:rsidR="00724F6F"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-</w:t>
            </w:r>
            <w:r w:rsidR="00724F6F"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6:30 Bowling v Rubínu</w:t>
            </w:r>
          </w:p>
          <w:p w:rsidR="005E2538" w:rsidRDefault="00797F13" w:rsidP="00797F13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EE4E97">
              <w:rPr>
                <w:sz w:val="36"/>
                <w:szCs w:val="36"/>
                <w:shd w:val="clear" w:color="auto" w:fill="FFFFFF"/>
              </w:rPr>
              <w:t>Pojďme si zahrát společenskou hru bowling a příjemně se u toho pobavit. Sraz ve 14:40 na zastávce Přívrat (tr</w:t>
            </w:r>
            <w:r w:rsidR="005E2538">
              <w:rPr>
                <w:sz w:val="36"/>
                <w:szCs w:val="36"/>
                <w:shd w:val="clear" w:color="auto" w:fill="FFFFFF"/>
              </w:rPr>
              <w:t>olejbus 30 nebo bus 44). Cena 35</w:t>
            </w:r>
            <w:r w:rsidRPr="00EE4E97">
              <w:rPr>
                <w:sz w:val="36"/>
                <w:szCs w:val="36"/>
                <w:shd w:val="clear" w:color="auto" w:fill="FFFFFF"/>
              </w:rPr>
              <w:t>0 Kč pro skupinu (rozpočítá se mezi jednotlivé klienty). Maximální poč</w:t>
            </w:r>
            <w:r w:rsidR="005E2538">
              <w:rPr>
                <w:sz w:val="36"/>
                <w:szCs w:val="36"/>
                <w:shd w:val="clear" w:color="auto" w:fill="FFFFFF"/>
              </w:rPr>
              <w:t>et je 6 hráčů.</w:t>
            </w:r>
          </w:p>
          <w:p w:rsidR="0039378B" w:rsidRPr="00072730" w:rsidRDefault="005E2538" w:rsidP="00797F13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6. 10</w:t>
            </w:r>
            <w:r w:rsidR="00797F13" w:rsidRPr="00EE4E97">
              <w:rPr>
                <w:sz w:val="36"/>
                <w:szCs w:val="36"/>
                <w:shd w:val="clear" w:color="auto" w:fill="FFFFFF"/>
              </w:rPr>
              <w:t>. u Anežky Zubíčkové.</w:t>
            </w:r>
          </w:p>
        </w:tc>
      </w:tr>
      <w:tr w:rsidR="000712D0" w:rsidTr="00D350E1">
        <w:tc>
          <w:tcPr>
            <w:tcW w:w="1217" w:type="dxa"/>
            <w:shd w:val="clear" w:color="auto" w:fill="auto"/>
          </w:tcPr>
          <w:p w:rsidR="000712D0" w:rsidRPr="009117C3" w:rsidRDefault="00A92850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4.10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D01140" w:rsidRDefault="00D01140" w:rsidP="00D01140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:rsidR="00D01140" w:rsidRDefault="00D01140" w:rsidP="00D0114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Cvičení pro uvolnění, rozproudění energie a podporu Vašeho zdraví. Cvičení pro všechny zájemce s prvky čchi-kungu.</w:t>
            </w:r>
          </w:p>
          <w:p w:rsidR="00D01140" w:rsidRDefault="00D01140" w:rsidP="00D01140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:rsidR="00D01140" w:rsidRPr="0034486F" w:rsidRDefault="00D01140" w:rsidP="00D01140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:rsidR="004B0FDF" w:rsidRDefault="00D01140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:rsidR="005E2538" w:rsidRDefault="005E2538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5E2538" w:rsidRPr="005E2538" w:rsidRDefault="005E2538" w:rsidP="005E253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 xml:space="preserve">14:00 – 16:00 Paměťolamy </w:t>
            </w:r>
          </w:p>
          <w:p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5E2538" w:rsidRPr="005E2538" w:rsidRDefault="005E2538" w:rsidP="005E253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5E2538" w:rsidRPr="00797F13" w:rsidRDefault="005E2538" w:rsidP="005E2538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 xml:space="preserve">Přihlašování do 9. 10. </w:t>
            </w:r>
            <w:r w:rsidR="00105C9E"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0712D0" w:rsidTr="00582566">
        <w:tc>
          <w:tcPr>
            <w:tcW w:w="1217" w:type="dxa"/>
            <w:shd w:val="clear" w:color="auto" w:fill="auto"/>
          </w:tcPr>
          <w:p w:rsidR="000712D0" w:rsidRDefault="000712D0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:rsidR="000712D0" w:rsidRDefault="00A92850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10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D01140" w:rsidRDefault="00D01140" w:rsidP="00D01140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:rsidR="00D01140" w:rsidRDefault="00D01140" w:rsidP="00D0114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Cvičení, které jde do hloubky, podpora zdraví a fyzického těla, cvičení a výuka čchi-kungových sestav pro zdraví, vitalitu a vnitřní rozvoj.</w:t>
            </w:r>
          </w:p>
          <w:p w:rsidR="00C25213" w:rsidRDefault="00C25213" w:rsidP="00D0114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D01140" w:rsidRPr="005E2538" w:rsidRDefault="00D01140" w:rsidP="00D01140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>14:00 – 15:00 Tanec vsedě</w:t>
            </w:r>
          </w:p>
          <w:p w:rsidR="00D01140" w:rsidRPr="005E2538" w:rsidRDefault="00D01140" w:rsidP="00D01140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D01140" w:rsidRPr="005E2538" w:rsidRDefault="00D01140" w:rsidP="00D01140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7211B5" w:rsidRPr="007500FB" w:rsidRDefault="005E2538" w:rsidP="002274C5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>Přihlašování do 14</w:t>
            </w:r>
            <w:r w:rsidR="00D01140"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10. </w:t>
            </w:r>
            <w:r w:rsidR="00D01140" w:rsidRPr="005E2538">
              <w:rPr>
                <w:sz w:val="36"/>
                <w:szCs w:val="36"/>
                <w:shd w:val="clear" w:color="auto" w:fill="FFFFFF"/>
              </w:rPr>
              <w:t>u Šárky Morávkové.</w:t>
            </w:r>
          </w:p>
        </w:tc>
      </w:tr>
      <w:tr w:rsidR="000712D0" w:rsidTr="00C80C78">
        <w:tc>
          <w:tcPr>
            <w:tcW w:w="1217" w:type="dxa"/>
            <w:shd w:val="clear" w:color="auto" w:fill="FFFFFF" w:themeFill="background1"/>
          </w:tcPr>
          <w:p w:rsidR="000712D0" w:rsidRDefault="005C0B82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A92850">
              <w:rPr>
                <w:sz w:val="36"/>
                <w:szCs w:val="36"/>
              </w:rPr>
              <w:t>17.10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712D0" w:rsidRDefault="00E24C18" w:rsidP="00724F6F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8:20 – 16:00 </w:t>
            </w:r>
            <w:r w:rsidR="00524FC7" w:rsidRPr="00524FC7">
              <w:rPr>
                <w:sz w:val="40"/>
                <w:szCs w:val="40"/>
                <w:u w:val="single"/>
                <w:lang w:eastAsia="en-US"/>
              </w:rPr>
              <w:t>Procházka kolem ř</w:t>
            </w:r>
            <w:r w:rsidR="006B4019">
              <w:rPr>
                <w:sz w:val="40"/>
                <w:szCs w:val="40"/>
                <w:u w:val="single"/>
                <w:lang w:eastAsia="en-US"/>
              </w:rPr>
              <w:t>eky Svratky ve Veverské Bítýšce</w:t>
            </w:r>
          </w:p>
          <w:p w:rsidR="00E24C18" w:rsidRDefault="00E24C18" w:rsidP="00724F6F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Společně se vypravíme do Veverské Bítýšky, kde si užijeme turistickou procházku podzimní přírodou kolem řeky Svratky. Trasa j</w:t>
            </w:r>
            <w:r w:rsidR="00724F6F">
              <w:rPr>
                <w:sz w:val="36"/>
                <w:szCs w:val="36"/>
                <w:lang w:eastAsia="en-US"/>
              </w:rPr>
              <w:t>e dlouhá přibližně 6 km</w:t>
            </w:r>
            <w:r w:rsidR="00C80C78">
              <w:rPr>
                <w:sz w:val="36"/>
                <w:szCs w:val="36"/>
                <w:lang w:eastAsia="en-US"/>
              </w:rPr>
              <w:t>,</w:t>
            </w:r>
            <w:r>
              <w:rPr>
                <w:sz w:val="36"/>
                <w:szCs w:val="36"/>
                <w:lang w:eastAsia="en-US"/>
              </w:rPr>
              <w:t xml:space="preserve"> terén je rovinatý.</w:t>
            </w:r>
            <w:r w:rsidR="00C80C78">
              <w:rPr>
                <w:sz w:val="36"/>
                <w:szCs w:val="36"/>
                <w:lang w:eastAsia="en-US"/>
              </w:rPr>
              <w:t xml:space="preserve"> Možnost oběda v restauraci. Sraz v 8:20 na zastávce šaliny č. 1</w:t>
            </w:r>
            <w:r w:rsidR="00C80C78" w:rsidRPr="00C80C78">
              <w:rPr>
                <w:sz w:val="36"/>
                <w:szCs w:val="36"/>
                <w:lang w:eastAsia="en-US"/>
              </w:rPr>
              <w:t xml:space="preserve"> </w:t>
            </w:r>
            <w:r w:rsidR="00C80C78">
              <w:rPr>
                <w:sz w:val="36"/>
                <w:szCs w:val="36"/>
                <w:lang w:eastAsia="en-US"/>
              </w:rPr>
              <w:t>Malinovského náměstí</w:t>
            </w:r>
            <w:r w:rsidR="00C80C78" w:rsidRPr="00C80C78">
              <w:rPr>
                <w:sz w:val="36"/>
                <w:szCs w:val="36"/>
                <w:lang w:eastAsia="en-US"/>
              </w:rPr>
              <w:t xml:space="preserve"> (směr </w:t>
            </w:r>
            <w:r w:rsidR="00C80C78">
              <w:rPr>
                <w:sz w:val="36"/>
                <w:szCs w:val="36"/>
                <w:lang w:eastAsia="en-US"/>
              </w:rPr>
              <w:t>Bystrc, Ečerova</w:t>
            </w:r>
            <w:r w:rsidR="00C80C78" w:rsidRPr="00C80C78">
              <w:rPr>
                <w:sz w:val="36"/>
                <w:szCs w:val="36"/>
                <w:lang w:eastAsia="en-US"/>
              </w:rPr>
              <w:t>).</w:t>
            </w:r>
          </w:p>
          <w:p w:rsidR="00C80C78" w:rsidRPr="00E24C18" w:rsidRDefault="00C80C78" w:rsidP="00724F6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Přihlašování do 10. 10. u Anežky Zubíčkové.</w:t>
            </w:r>
          </w:p>
        </w:tc>
      </w:tr>
    </w:tbl>
    <w:p w:rsidR="00C25213" w:rsidRDefault="00C25213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</w:p>
    <w:p w:rsidR="00E55D33" w:rsidRDefault="00A92850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3</w:t>
      </w:r>
      <w:r w:rsidR="00E55D33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E55D33" w:rsidTr="00253840">
        <w:tc>
          <w:tcPr>
            <w:tcW w:w="1217" w:type="dxa"/>
            <w:shd w:val="clear" w:color="auto" w:fill="FFFFFF" w:themeFill="background1"/>
          </w:tcPr>
          <w:p w:rsidR="00E55D33" w:rsidRPr="009117C3" w:rsidRDefault="00A9285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0.10</w:t>
            </w:r>
            <w:r w:rsidR="00E463B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97F13" w:rsidRPr="00524FC7" w:rsidRDefault="00797F13" w:rsidP="00253840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524FC7">
              <w:rPr>
                <w:sz w:val="40"/>
                <w:szCs w:val="40"/>
                <w:u w:val="single"/>
                <w:lang w:eastAsia="en-US"/>
              </w:rPr>
              <w:t>14:00 – 17:00 Diskgolf na Lesné</w:t>
            </w:r>
          </w:p>
          <w:p w:rsidR="00797F13" w:rsidRPr="00524FC7" w:rsidRDefault="00797F13" w:rsidP="00253840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524FC7">
              <w:rPr>
                <w:sz w:val="36"/>
                <w:szCs w:val="36"/>
              </w:rPr>
              <w:t>Pojďme si do parku Milénova zahrát společenskou hru diskgolf, kde bude naším cílem strefit všechny koše pomocí frisbee disku. Hra je spojená s příjemnou procházkou po parku. Sraz ve 14:00 na zastávce šaliny č. 9 Halasovo náměstí (směr Čertova rokle).</w:t>
            </w:r>
          </w:p>
          <w:p w:rsidR="004B0FDF" w:rsidRPr="00D01140" w:rsidRDefault="00797F13" w:rsidP="00724F6F">
            <w:pPr>
              <w:shd w:val="clear" w:color="auto" w:fill="FFFFFF" w:themeFill="background1"/>
              <w:spacing w:line="276" w:lineRule="auto"/>
              <w:rPr>
                <w:sz w:val="36"/>
                <w:szCs w:val="36"/>
              </w:rPr>
            </w:pPr>
            <w:r w:rsidRPr="00524FC7">
              <w:rPr>
                <w:sz w:val="36"/>
                <w:szCs w:val="36"/>
              </w:rPr>
              <w:t>Přihl</w:t>
            </w:r>
            <w:r w:rsidR="005E2538">
              <w:rPr>
                <w:sz w:val="36"/>
                <w:szCs w:val="36"/>
              </w:rPr>
              <w:t>ašování do 13</w:t>
            </w:r>
            <w:r>
              <w:rPr>
                <w:sz w:val="36"/>
                <w:szCs w:val="36"/>
              </w:rPr>
              <w:t>. 10</w:t>
            </w:r>
            <w:r w:rsidRPr="00524FC7">
              <w:rPr>
                <w:sz w:val="36"/>
                <w:szCs w:val="36"/>
              </w:rPr>
              <w:t>. u Anežky Zubíčkové.</w:t>
            </w:r>
          </w:p>
        </w:tc>
      </w:tr>
      <w:tr w:rsidR="005F3AEF" w:rsidTr="005F3AEF">
        <w:tc>
          <w:tcPr>
            <w:tcW w:w="1217" w:type="dxa"/>
            <w:shd w:val="clear" w:color="auto" w:fill="FFFFFF" w:themeFill="background1"/>
          </w:tcPr>
          <w:p w:rsidR="005F3AEF" w:rsidRDefault="00A9285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1.10</w:t>
            </w:r>
            <w:r w:rsidR="005F3AE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D22A7" w:rsidRPr="005E2538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</w:t>
            </w:r>
            <w:r w:rsidRPr="005E2538">
              <w:rPr>
                <w:sz w:val="40"/>
                <w:szCs w:val="40"/>
                <w:u w:val="single"/>
                <w:lang w:eastAsia="en-US"/>
              </w:rPr>
              <w:t>Zdravotní cvičení</w:t>
            </w:r>
          </w:p>
          <w:p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5E2538">
              <w:rPr>
                <w:color w:val="222222"/>
                <w:sz w:val="36"/>
                <w:szCs w:val="36"/>
                <w:shd w:val="clear" w:color="auto" w:fill="FFFFFF"/>
              </w:rPr>
              <w:t>Cvičení pro uvolnění</w:t>
            </w: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, rozproudění energie a podporu Vašeho zdraví. Cvičení pro všechny zájemce s prvky čchi-kungu.</w:t>
            </w:r>
          </w:p>
          <w:p w:rsidR="009D22A7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:rsidR="009D22A7" w:rsidRPr="0034486F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:rsidR="00537101" w:rsidRDefault="009D22A7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:rsidR="005E2538" w:rsidRDefault="005E2538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5E2538" w:rsidRPr="00797F13" w:rsidRDefault="005E2538" w:rsidP="005E2538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</w:t>
            </w:r>
            <w:r w:rsidRPr="00797F13">
              <w:rPr>
                <w:sz w:val="40"/>
                <w:szCs w:val="40"/>
                <w:u w:val="single"/>
              </w:rPr>
              <w:t>:00 Zpívání</w:t>
            </w:r>
          </w:p>
          <w:p w:rsidR="005E2538" w:rsidRPr="00797F13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5E2538" w:rsidRPr="00797F13" w:rsidRDefault="005E2538" w:rsidP="005E2538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97F13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5E2538" w:rsidRPr="00A92850" w:rsidRDefault="005E2538" w:rsidP="005E2538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797F13"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>
              <w:rPr>
                <w:sz w:val="36"/>
                <w:szCs w:val="36"/>
                <w:shd w:val="clear" w:color="auto" w:fill="FFFFFF"/>
              </w:rPr>
              <w:t>16</w:t>
            </w:r>
            <w:r w:rsidRPr="00797F13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Pr="00797F13">
              <w:rPr>
                <w:sz w:val="36"/>
                <w:szCs w:val="36"/>
                <w:shd w:val="clear" w:color="auto" w:fill="FFFFFF"/>
              </w:rPr>
              <w:t>10. u Šárky Morávkové.</w:t>
            </w:r>
          </w:p>
        </w:tc>
      </w:tr>
      <w:tr w:rsidR="005F3AEF" w:rsidTr="005F3AEF">
        <w:tc>
          <w:tcPr>
            <w:tcW w:w="1217" w:type="dxa"/>
            <w:shd w:val="clear" w:color="auto" w:fill="FFFFFF" w:themeFill="background1"/>
          </w:tcPr>
          <w:p w:rsidR="005F3AEF" w:rsidRDefault="00A9285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2.10</w:t>
            </w:r>
            <w:r w:rsidR="005F3AE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D626F5" w:rsidRDefault="00D626F5" w:rsidP="00D626F5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:rsidR="00537101" w:rsidRDefault="00D626F5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Cvičení, které jde do hloubky, podpora zdraví a fyzického těla, cvičení a výuka čchi-kungových sestav pro zdraví, vitalitu a vnitřní rozvoj.</w:t>
            </w:r>
          </w:p>
          <w:p w:rsidR="005E2538" w:rsidRDefault="005E2538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5E2538" w:rsidRPr="007211B5" w:rsidRDefault="005E2538" w:rsidP="005E253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211B5">
              <w:rPr>
                <w:sz w:val="40"/>
                <w:szCs w:val="40"/>
                <w:u w:val="single"/>
              </w:rPr>
              <w:t xml:space="preserve">14:00 – 15:00 Aerobic </w:t>
            </w:r>
          </w:p>
          <w:p w:rsidR="005E2538" w:rsidRPr="007211B5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211B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5E2538" w:rsidRPr="007211B5" w:rsidRDefault="005E2538" w:rsidP="005E2538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11B5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:rsidR="005E2538" w:rsidRPr="00A92850" w:rsidRDefault="005E2538" w:rsidP="005E2538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1. 10</w:t>
            </w:r>
            <w:r w:rsidRPr="007211B5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A65B77" w:rsidTr="00C65730">
        <w:tc>
          <w:tcPr>
            <w:tcW w:w="1217" w:type="dxa"/>
            <w:shd w:val="clear" w:color="auto" w:fill="FFFFFF" w:themeFill="background1"/>
          </w:tcPr>
          <w:p w:rsidR="00A65B77" w:rsidRDefault="00A92850" w:rsidP="005C0B82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3.10</w:t>
            </w:r>
            <w:r w:rsidR="00A65B7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</w:tcPr>
          <w:p w:rsidR="00724F6F" w:rsidRDefault="00066B63" w:rsidP="00724F6F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066B63">
              <w:rPr>
                <w:bCs/>
                <w:sz w:val="40"/>
                <w:szCs w:val="36"/>
                <w:u w:val="single"/>
              </w:rPr>
              <w:t>10:0</w:t>
            </w:r>
            <w:r w:rsidR="00724F6F">
              <w:rPr>
                <w:bCs/>
                <w:sz w:val="40"/>
                <w:szCs w:val="36"/>
                <w:u w:val="single"/>
              </w:rPr>
              <w:t>0 – 12:00 Společenské hry</w:t>
            </w:r>
          </w:p>
          <w:p w:rsidR="00724F6F" w:rsidRPr="00724F6F" w:rsidRDefault="00724F6F" w:rsidP="00724F6F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A65B77" w:rsidRPr="00A65B77" w:rsidRDefault="00066B63" w:rsidP="00FD0B4E">
            <w:pPr>
              <w:spacing w:line="276" w:lineRule="auto"/>
              <w:jc w:val="both"/>
              <w:rPr>
                <w:bCs/>
                <w:sz w:val="36"/>
                <w:szCs w:val="36"/>
              </w:rPr>
            </w:pPr>
            <w:r w:rsidRPr="00066B63">
              <w:rPr>
                <w:bCs/>
                <w:sz w:val="36"/>
                <w:szCs w:val="36"/>
              </w:rPr>
              <w:t>Přijďte se rozptýlit a zabavit u různých her.</w:t>
            </w:r>
            <w:r>
              <w:rPr>
                <w:bCs/>
                <w:sz w:val="36"/>
                <w:szCs w:val="36"/>
              </w:rPr>
              <w:t xml:space="preserve"> </w:t>
            </w:r>
            <w:r w:rsidRPr="00066B63">
              <w:rPr>
                <w:bCs/>
                <w:sz w:val="36"/>
                <w:szCs w:val="36"/>
              </w:rPr>
              <w:t>Přihlašov</w:t>
            </w:r>
            <w:r>
              <w:rPr>
                <w:bCs/>
                <w:sz w:val="36"/>
                <w:szCs w:val="36"/>
              </w:rPr>
              <w:t>ání do 21. 10. u Kláry Volfové.</w:t>
            </w:r>
          </w:p>
        </w:tc>
      </w:tr>
      <w:tr w:rsidR="00B9295C" w:rsidTr="006B4019">
        <w:tc>
          <w:tcPr>
            <w:tcW w:w="1217" w:type="dxa"/>
            <w:shd w:val="clear" w:color="auto" w:fill="FFFFFF" w:themeFill="background1"/>
          </w:tcPr>
          <w:p w:rsidR="00B9295C" w:rsidRDefault="00A92850" w:rsidP="005C0B82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bookmarkStart w:id="0" w:name="_Hlk191381784"/>
            <w:r>
              <w:rPr>
                <w:sz w:val="36"/>
                <w:szCs w:val="36"/>
              </w:rPr>
              <w:t>PÁ 24.10</w:t>
            </w:r>
            <w:r w:rsidR="00B9295C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</w:tcPr>
          <w:p w:rsidR="00524FC7" w:rsidRPr="00524FC7" w:rsidRDefault="00524FC7" w:rsidP="005E2538">
            <w:pPr>
              <w:pStyle w:val="Odstavecseseznamem"/>
              <w:shd w:val="clear" w:color="auto" w:fill="FFFFFF" w:themeFill="background1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524FC7">
              <w:rPr>
                <w:sz w:val="40"/>
                <w:szCs w:val="40"/>
                <w:u w:val="single"/>
              </w:rPr>
              <w:t>9:45 – 11:30 Plavání na Kraví hoře</w:t>
            </w:r>
          </w:p>
          <w:p w:rsidR="005E2538" w:rsidRPr="00770EE8" w:rsidRDefault="005E2538" w:rsidP="005E2538">
            <w:pPr>
              <w:spacing w:after="0" w:line="276" w:lineRule="auto"/>
              <w:contextualSpacing/>
              <w:jc w:val="both"/>
              <w:rPr>
                <w:sz w:val="36"/>
                <w:szCs w:val="36"/>
              </w:rPr>
            </w:pPr>
            <w:r w:rsidRPr="00770EE8">
              <w:rPr>
                <w:sz w:val="36"/>
                <w:szCs w:val="36"/>
              </w:rPr>
              <w:t xml:space="preserve">Pojďme si společně zaplavat do krytého plaveckého bazénu. </w:t>
            </w:r>
            <w:r w:rsidR="006B4019" w:rsidRPr="006B4019">
              <w:rPr>
                <w:sz w:val="36"/>
                <w:szCs w:val="36"/>
              </w:rPr>
              <w:t>Sraz v 9:45 na zastávce autobusu č. X4 Náměstí Míru.</w:t>
            </w:r>
            <w:r w:rsidR="006B4019">
              <w:rPr>
                <w:sz w:val="36"/>
                <w:szCs w:val="36"/>
              </w:rPr>
              <w:t xml:space="preserve"> Vstupné 100</w:t>
            </w:r>
            <w:r w:rsidRPr="00770EE8">
              <w:rPr>
                <w:sz w:val="36"/>
                <w:szCs w:val="36"/>
              </w:rPr>
              <w:t xml:space="preserve"> Kč/hod. pro osoby s průkazem ZTP/P a seniory 65+, doprovod zdarma.</w:t>
            </w:r>
          </w:p>
          <w:p w:rsidR="007955BF" w:rsidRPr="00524FC7" w:rsidRDefault="006B4019" w:rsidP="00524FC7">
            <w:pPr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</w:rPr>
              <w:t>Přihlašování do 17</w:t>
            </w:r>
            <w:r w:rsidR="00524FC7" w:rsidRPr="00524FC7">
              <w:rPr>
                <w:sz w:val="36"/>
                <w:szCs w:val="36"/>
              </w:rPr>
              <w:t>. 10. u Anežky Zubíčkové.</w:t>
            </w:r>
          </w:p>
        </w:tc>
      </w:tr>
      <w:bookmarkEnd w:id="0"/>
    </w:tbl>
    <w:p w:rsidR="00FD0B4E" w:rsidRDefault="00FD0B4E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E54EDE" w:rsidRDefault="00A92850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4</w:t>
      </w:r>
      <w:r w:rsidR="00236981">
        <w:rPr>
          <w:rFonts w:ascii="Arial" w:hAnsi="Arial" w:cs="Arial"/>
          <w:b/>
          <w:sz w:val="36"/>
          <w:szCs w:val="36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5C0B82" w:rsidTr="00A92850">
        <w:tc>
          <w:tcPr>
            <w:tcW w:w="1217" w:type="dxa"/>
            <w:shd w:val="clear" w:color="auto" w:fill="D9D9D9" w:themeFill="background1" w:themeFillShade="D9"/>
          </w:tcPr>
          <w:p w:rsidR="005C0B82" w:rsidRDefault="00A92850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8.10</w:t>
            </w:r>
            <w:r w:rsidR="005C0B8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D9D9D9" w:themeFill="background1" w:themeFillShade="D9"/>
            <w:vAlign w:val="center"/>
          </w:tcPr>
          <w:p w:rsidR="00A92850" w:rsidRDefault="00A92850" w:rsidP="00A92850">
            <w:pPr>
              <w:pStyle w:val="Odstavecseseznamem"/>
              <w:spacing w:before="240" w:after="0" w:line="240" w:lineRule="auto"/>
              <w:ind w:left="0"/>
              <w:jc w:val="center"/>
              <w:rPr>
                <w:sz w:val="40"/>
                <w:szCs w:val="40"/>
              </w:rPr>
            </w:pPr>
            <w:r w:rsidRPr="00A92850">
              <w:rPr>
                <w:sz w:val="40"/>
                <w:szCs w:val="40"/>
              </w:rPr>
              <w:t>STÁTNÍ SVÁTEK</w:t>
            </w:r>
          </w:p>
          <w:p w:rsidR="00F71667" w:rsidRDefault="00A92850" w:rsidP="0006665D">
            <w:pPr>
              <w:pStyle w:val="Odstavecseseznamem"/>
              <w:spacing w:before="24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n vzniku samostatného československého státu (1918)</w:t>
            </w:r>
          </w:p>
          <w:p w:rsidR="00524FC7" w:rsidRPr="00C25213" w:rsidRDefault="00C25213" w:rsidP="0006665D">
            <w:pPr>
              <w:pStyle w:val="Odstavecseseznamem"/>
              <w:spacing w:before="240" w:line="240" w:lineRule="auto"/>
              <w:ind w:left="0"/>
              <w:jc w:val="center"/>
              <w:rPr>
                <w:color w:val="FF0000"/>
                <w:sz w:val="40"/>
                <w:szCs w:val="40"/>
              </w:rPr>
            </w:pPr>
            <w:r w:rsidRPr="00C25213">
              <w:rPr>
                <w:color w:val="FF0000"/>
                <w:sz w:val="40"/>
                <w:szCs w:val="40"/>
              </w:rPr>
              <w:t>NENÍ</w:t>
            </w:r>
            <w:r w:rsidR="00524FC7" w:rsidRPr="00C25213">
              <w:rPr>
                <w:color w:val="FF0000"/>
                <w:sz w:val="40"/>
                <w:szCs w:val="40"/>
              </w:rPr>
              <w:t xml:space="preserve"> CVIČENÍ !</w:t>
            </w:r>
          </w:p>
        </w:tc>
      </w:tr>
      <w:tr w:rsidR="00B07381" w:rsidTr="00B07381">
        <w:tc>
          <w:tcPr>
            <w:tcW w:w="1217" w:type="dxa"/>
            <w:shd w:val="clear" w:color="auto" w:fill="FFFFFF" w:themeFill="background1"/>
          </w:tcPr>
          <w:p w:rsidR="00B07381" w:rsidRDefault="00B07381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9.10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15820" w:rsidRDefault="00615820" w:rsidP="0006665D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</w:p>
          <w:p w:rsidR="0006665D" w:rsidRDefault="0006665D" w:rsidP="0006665D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:rsidR="0006665D" w:rsidRPr="00615820" w:rsidRDefault="0006665D" w:rsidP="0061582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Cvičení, které jde do hloubky, podpora zdraví a fyzického těla, cvičení a výuka čchi-kungových sestav pro zdraví, vitalitu a vnitřní rozvoj.</w:t>
            </w:r>
            <w:bookmarkStart w:id="1" w:name="_GoBack"/>
            <w:bookmarkEnd w:id="1"/>
          </w:p>
          <w:p w:rsidR="005E2538" w:rsidRPr="005E2538" w:rsidRDefault="005E2538" w:rsidP="005E253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>14:00 – 15:00 Tanec vsedě</w:t>
            </w:r>
          </w:p>
          <w:p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B07381" w:rsidRPr="00A92850" w:rsidRDefault="005E2538" w:rsidP="00FD0B4E">
            <w:pPr>
              <w:pStyle w:val="Odstavecseseznamem"/>
              <w:spacing w:before="240" w:line="240" w:lineRule="auto"/>
              <w:ind w:left="0"/>
              <w:jc w:val="both"/>
              <w:rPr>
                <w:sz w:val="40"/>
                <w:szCs w:val="40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8</w:t>
            </w:r>
            <w:r w:rsidR="00524FC7" w:rsidRPr="00415A8A">
              <w:rPr>
                <w:sz w:val="36"/>
                <w:szCs w:val="36"/>
                <w:shd w:val="clear" w:color="auto" w:fill="FFFFFF"/>
              </w:rPr>
              <w:t>. 10. u Šárky Morávkové.</w:t>
            </w:r>
          </w:p>
        </w:tc>
      </w:tr>
      <w:tr w:rsidR="00B07381" w:rsidTr="00B07381">
        <w:tc>
          <w:tcPr>
            <w:tcW w:w="1217" w:type="dxa"/>
            <w:shd w:val="clear" w:color="auto" w:fill="FFFFFF" w:themeFill="background1"/>
          </w:tcPr>
          <w:p w:rsidR="00B07381" w:rsidRDefault="00B07381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30.10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5E2538" w:rsidRPr="005E2538" w:rsidRDefault="005E2538" w:rsidP="005E253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 xml:space="preserve">14:00 – 16:00 Paměťolamy </w:t>
            </w:r>
          </w:p>
          <w:p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1124B3" w:rsidRDefault="005E2538" w:rsidP="001124B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B07381" w:rsidRPr="001124B3" w:rsidRDefault="005E2538" w:rsidP="001124B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1124B3">
              <w:rPr>
                <w:sz w:val="36"/>
                <w:szCs w:val="36"/>
                <w:shd w:val="clear" w:color="auto" w:fill="FFFFFF"/>
              </w:rPr>
              <w:t>2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9. 10. </w:t>
            </w:r>
            <w:r w:rsidR="00105C9E"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B07381" w:rsidTr="00C410A5">
        <w:tc>
          <w:tcPr>
            <w:tcW w:w="1217" w:type="dxa"/>
            <w:shd w:val="clear" w:color="auto" w:fill="FFFFFF" w:themeFill="background1"/>
          </w:tcPr>
          <w:p w:rsidR="00B07381" w:rsidRDefault="00B07381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31.10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B07381" w:rsidRDefault="00450700" w:rsidP="00FD0B4E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7:50 – 15:45</w:t>
            </w:r>
            <w:r w:rsidR="00415A8A" w:rsidRPr="00415A8A">
              <w:rPr>
                <w:sz w:val="40"/>
                <w:szCs w:val="40"/>
                <w:u w:val="single"/>
              </w:rPr>
              <w:t xml:space="preserve"> Exkurze v Domě přírody Pálavy v Dolních Věstonicích</w:t>
            </w:r>
          </w:p>
          <w:p w:rsidR="00450700" w:rsidRDefault="00450700" w:rsidP="00FD0B4E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 Dolních Věstonicích zavítáme do </w:t>
            </w:r>
            <w:r w:rsidR="00405948">
              <w:rPr>
                <w:sz w:val="36"/>
                <w:szCs w:val="36"/>
              </w:rPr>
              <w:t xml:space="preserve">muzea Dům </w:t>
            </w:r>
            <w:r>
              <w:rPr>
                <w:sz w:val="36"/>
                <w:szCs w:val="36"/>
              </w:rPr>
              <w:t>přírody Pálavy</w:t>
            </w:r>
            <w:r w:rsidR="00405948">
              <w:rPr>
                <w:sz w:val="36"/>
                <w:szCs w:val="36"/>
              </w:rPr>
              <w:t>, kde se dozvíme zajímavé informace o Pálavě, Mušově a místní fauně a flóře.</w:t>
            </w:r>
            <w:r w:rsidR="00FD0B4E">
              <w:rPr>
                <w:sz w:val="36"/>
                <w:szCs w:val="36"/>
              </w:rPr>
              <w:t xml:space="preserve"> Některé exponáty si budeme moci</w:t>
            </w:r>
            <w:r w:rsidR="00405948">
              <w:rPr>
                <w:sz w:val="36"/>
                <w:szCs w:val="36"/>
              </w:rPr>
              <w:t xml:space="preserve"> hapticky prozkoumat. Program je financován za podpory OŽP MMB. Možnost oběda v restauraci. Sraz v 7:50 před budovou hlavního vlakového nádraží v Brně.</w:t>
            </w:r>
          </w:p>
          <w:p w:rsidR="00415A8A" w:rsidRPr="00FD0B4E" w:rsidRDefault="0000435C" w:rsidP="00FD0B4E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ašování do 24. 10. u Anežky Zubíčkové.</w:t>
            </w:r>
          </w:p>
        </w:tc>
      </w:tr>
    </w:tbl>
    <w:p w:rsidR="00236981" w:rsidRDefault="0023698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B4490E" w:rsidRDefault="00C5656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874E30">
        <w:rPr>
          <w:rFonts w:ascii="Arial" w:hAnsi="Arial" w:cs="Arial"/>
          <w:b/>
          <w:sz w:val="36"/>
          <w:szCs w:val="36"/>
        </w:rPr>
        <w:t xml:space="preserve">Na </w:t>
      </w:r>
      <w:r w:rsidR="00B75D31">
        <w:rPr>
          <w:rFonts w:ascii="Arial" w:hAnsi="Arial" w:cs="Arial"/>
          <w:b/>
          <w:sz w:val="36"/>
          <w:szCs w:val="36"/>
        </w:rPr>
        <w:t xml:space="preserve">aktivity a zdravotní </w:t>
      </w:r>
      <w:r w:rsidRPr="00874E30">
        <w:rPr>
          <w:rFonts w:ascii="Arial" w:hAnsi="Arial" w:cs="Arial"/>
          <w:b/>
          <w:sz w:val="36"/>
          <w:szCs w:val="36"/>
        </w:rPr>
        <w:t xml:space="preserve">cvičení s lektorkou </w:t>
      </w:r>
      <w:r w:rsidRPr="00874E30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Jindřiškou Chvátalovou Drábkovou</w:t>
      </w:r>
      <w:r w:rsidRPr="00874E3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74E30">
        <w:rPr>
          <w:rFonts w:ascii="Arial" w:hAnsi="Arial" w:cs="Arial"/>
          <w:b/>
          <w:sz w:val="36"/>
          <w:szCs w:val="36"/>
        </w:rPr>
        <w:t>se můžete hlásit telefonicky nebo e-mailem u pracovnic Oddělení vzdělávacích a aktivizačních činností</w:t>
      </w:r>
      <w:r w:rsidR="00B75D31">
        <w:rPr>
          <w:rFonts w:ascii="Arial" w:hAnsi="Arial" w:cs="Arial"/>
          <w:b/>
          <w:sz w:val="36"/>
          <w:szCs w:val="36"/>
        </w:rPr>
        <w:t>.</w:t>
      </w:r>
      <w:r w:rsidR="009D22A7">
        <w:rPr>
          <w:rFonts w:ascii="Arial" w:hAnsi="Arial" w:cs="Arial"/>
          <w:b/>
          <w:sz w:val="36"/>
          <w:szCs w:val="36"/>
        </w:rPr>
        <w:t xml:space="preserve"> </w:t>
      </w:r>
    </w:p>
    <w:p w:rsidR="00723056" w:rsidRDefault="00AC1F5C" w:rsidP="00EB2621">
      <w:pPr>
        <w:jc w:val="both"/>
        <w:rPr>
          <w:sz w:val="36"/>
          <w:szCs w:val="36"/>
          <w:u w:val="single"/>
        </w:rPr>
      </w:pPr>
      <w:r w:rsidRPr="00AC1F5C">
        <w:rPr>
          <w:sz w:val="36"/>
          <w:szCs w:val="36"/>
          <w:u w:val="single"/>
        </w:rPr>
        <w:t>Na aktivity mimo</w:t>
      </w:r>
      <w:r w:rsidR="00FA01D8">
        <w:rPr>
          <w:sz w:val="36"/>
          <w:szCs w:val="36"/>
          <w:u w:val="single"/>
        </w:rPr>
        <w:t xml:space="preserve"> prostory TyfloCentra</w:t>
      </w:r>
      <w:r w:rsidRPr="00AC1F5C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:rsidR="00723056" w:rsidRDefault="009117C3" w:rsidP="0072242F">
      <w:pPr>
        <w:jc w:val="both"/>
        <w:rPr>
          <w:sz w:val="36"/>
          <w:szCs w:val="36"/>
        </w:rPr>
      </w:pPr>
      <w:r w:rsidRPr="00DE0697">
        <w:rPr>
          <w:sz w:val="36"/>
          <w:szCs w:val="36"/>
        </w:rPr>
        <w:t xml:space="preserve">Možnost půjčení TANDEMOVÉHO KOLA včetně proškoleného dobrovolníka. </w:t>
      </w:r>
      <w:r>
        <w:rPr>
          <w:sz w:val="36"/>
          <w:szCs w:val="36"/>
        </w:rPr>
        <w:t xml:space="preserve"> Více informací</w:t>
      </w:r>
      <w:r w:rsidR="007A0E9F">
        <w:rPr>
          <w:sz w:val="36"/>
          <w:szCs w:val="36"/>
        </w:rPr>
        <w:t xml:space="preserve"> </w:t>
      </w:r>
      <w:r>
        <w:rPr>
          <w:sz w:val="36"/>
          <w:szCs w:val="36"/>
        </w:rPr>
        <w:t>u Lukáše Musila</w:t>
      </w:r>
      <w:r w:rsidR="00AD7BC6">
        <w:rPr>
          <w:sz w:val="36"/>
          <w:szCs w:val="36"/>
        </w:rPr>
        <w:t>.</w:t>
      </w:r>
    </w:p>
    <w:p w:rsidR="00637A4C" w:rsidRDefault="00637A4C" w:rsidP="0072242F">
      <w:pPr>
        <w:jc w:val="both"/>
        <w:rPr>
          <w:sz w:val="36"/>
          <w:szCs w:val="36"/>
        </w:rPr>
      </w:pPr>
    </w:p>
    <w:p w:rsidR="009117C3" w:rsidRPr="003D3BD3" w:rsidRDefault="009117C3" w:rsidP="009117C3">
      <w:pPr>
        <w:pStyle w:val="Nadpis2"/>
        <w:spacing w:before="360"/>
        <w:rPr>
          <w:b/>
          <w:sz w:val="36"/>
          <w:szCs w:val="36"/>
        </w:rPr>
      </w:pPr>
      <w:r w:rsidRPr="003D3BD3">
        <w:rPr>
          <w:b/>
          <w:sz w:val="36"/>
          <w:szCs w:val="36"/>
        </w:rPr>
        <w:t>Kontakty</w:t>
      </w:r>
    </w:p>
    <w:p w:rsidR="00CD0ABE" w:rsidRPr="003D3BD3" w:rsidRDefault="00CD0ABE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TyfloCentrum Brno, o.p.s.</w:t>
      </w:r>
    </w:p>
    <w:p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9D79F4" w:rsidRPr="003D3BD3" w:rsidRDefault="009D79F4" w:rsidP="009D79F4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Lukáš Musil (vedoucí služby) – 774 715 095</w:t>
      </w:r>
    </w:p>
    <w:p w:rsidR="00E06386" w:rsidRPr="003D3BD3" w:rsidRDefault="00E06386" w:rsidP="00E06386">
      <w:pPr>
        <w:pStyle w:val="Nadpis3"/>
        <w:rPr>
          <w:sz w:val="36"/>
          <w:szCs w:val="36"/>
        </w:rPr>
      </w:pPr>
      <w:r>
        <w:rPr>
          <w:sz w:val="36"/>
          <w:szCs w:val="36"/>
        </w:rPr>
        <w:t>O</w:t>
      </w:r>
      <w:r w:rsidRPr="003D3BD3">
        <w:rPr>
          <w:sz w:val="36"/>
          <w:szCs w:val="36"/>
        </w:rPr>
        <w:t>ddělení vzdělávacích a aktivizačních činností</w:t>
      </w:r>
    </w:p>
    <w:p w:rsidR="00E06386" w:rsidRPr="003D3BD3" w:rsidRDefault="00874E30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Šárka Morávková </w:t>
      </w:r>
      <w:r w:rsidR="00E06386" w:rsidRPr="003D3BD3">
        <w:rPr>
          <w:sz w:val="36"/>
          <w:szCs w:val="36"/>
        </w:rPr>
        <w:t>–</w:t>
      </w:r>
      <w:r w:rsidR="00E06386" w:rsidRPr="003D3BD3">
        <w:rPr>
          <w:color w:val="000000"/>
          <w:sz w:val="36"/>
          <w:szCs w:val="36"/>
          <w:shd w:val="clear" w:color="auto" w:fill="FFFFFF"/>
        </w:rPr>
        <w:t xml:space="preserve"> 774 715 091</w:t>
      </w:r>
    </w:p>
    <w:p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>Milena Šilhánová – 774 715</w:t>
      </w:r>
      <w:r>
        <w:rPr>
          <w:sz w:val="36"/>
          <w:szCs w:val="36"/>
        </w:rPr>
        <w:t> </w:t>
      </w:r>
      <w:r w:rsidRPr="003D3BD3">
        <w:rPr>
          <w:sz w:val="36"/>
          <w:szCs w:val="36"/>
        </w:rPr>
        <w:t>098</w:t>
      </w:r>
    </w:p>
    <w:p w:rsidR="00E06386" w:rsidRPr="003D3BD3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Klára Volfová – 774 715 108</w:t>
      </w:r>
    </w:p>
    <w:p w:rsidR="00A03F08" w:rsidRDefault="00E06386" w:rsidP="00A03F08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Anežka Zubíčková – 774 715</w:t>
      </w:r>
      <w:r w:rsidR="00A65B77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:rsidR="00A65B77" w:rsidRDefault="00A65B77" w:rsidP="00A03F08">
      <w:pPr>
        <w:pStyle w:val="Odstavecseseznamem"/>
        <w:spacing w:after="0"/>
        <w:ind w:left="0"/>
        <w:rPr>
          <w:sz w:val="36"/>
          <w:szCs w:val="36"/>
        </w:rPr>
      </w:pPr>
    </w:p>
    <w:p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Poradna pro zrakově postižené Brno</w:t>
      </w:r>
    </w:p>
    <w:p w:rsidR="00E06386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Klára </w:t>
      </w:r>
      <w:r w:rsidR="00E33D91">
        <w:rPr>
          <w:sz w:val="36"/>
          <w:szCs w:val="36"/>
        </w:rPr>
        <w:t>Volfová</w:t>
      </w:r>
      <w:r>
        <w:rPr>
          <w:sz w:val="36"/>
          <w:szCs w:val="36"/>
        </w:rPr>
        <w:t xml:space="preserve"> – 774 715 108</w:t>
      </w:r>
    </w:p>
    <w:p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>Anežka Zubíčková - 774 715</w:t>
      </w:r>
      <w:r w:rsidR="00051211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:rsidR="00051211" w:rsidRPr="003D3BD3" w:rsidRDefault="00051211" w:rsidP="00E06386">
      <w:pPr>
        <w:spacing w:after="0"/>
        <w:rPr>
          <w:sz w:val="36"/>
          <w:szCs w:val="36"/>
        </w:rPr>
      </w:pPr>
    </w:p>
    <w:p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 xml:space="preserve">Oddělení nácviku specifických dovedností </w:t>
      </w:r>
    </w:p>
    <w:p w:rsidR="003E76DC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Kromě těchto skupinových aktivit probíhá řada individuálních aktivit, které jsou tu pro vás</w:t>
      </w:r>
    </w:p>
    <w:p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sebeobsluhy a vaření</w:t>
      </w:r>
    </w:p>
    <w:p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 xml:space="preserve">kurzy obsluhy </w:t>
      </w:r>
      <w:r w:rsidR="00D740E0" w:rsidRPr="006305BD">
        <w:rPr>
          <w:sz w:val="36"/>
          <w:szCs w:val="36"/>
        </w:rPr>
        <w:t xml:space="preserve">pomůcek na bázi </w:t>
      </w:r>
      <w:r w:rsidRPr="006305BD">
        <w:rPr>
          <w:sz w:val="36"/>
          <w:szCs w:val="36"/>
        </w:rPr>
        <w:t xml:space="preserve">IT a konzultace </w:t>
      </w:r>
    </w:p>
    <w:p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vizuální sebeprezentace</w:t>
      </w:r>
    </w:p>
    <w:p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komunikačních dovedností</w:t>
      </w:r>
    </w:p>
    <w:p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961F5B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V případě zájmu kontaktujte vedoucího služby, Lukáše Musila.</w:t>
      </w:r>
    </w:p>
    <w:p w:rsidR="00B16758" w:rsidRDefault="00E06386" w:rsidP="00E749AE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Oddělení asistenčních služeb</w:t>
      </w:r>
      <w:r w:rsidR="00B462E3">
        <w:rPr>
          <w:sz w:val="36"/>
          <w:szCs w:val="36"/>
        </w:rPr>
        <w:t xml:space="preserve"> </w:t>
      </w:r>
      <w:r w:rsidR="00E749AE" w:rsidRPr="00E749AE">
        <w:rPr>
          <w:color w:val="auto"/>
          <w:sz w:val="36"/>
          <w:szCs w:val="36"/>
          <w:u w:val="none"/>
        </w:rPr>
        <w:t>(doprovody)</w:t>
      </w:r>
    </w:p>
    <w:p w:rsidR="00E06386" w:rsidRPr="00E749AE" w:rsidRDefault="00B16758" w:rsidP="00E06386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E749AE">
        <w:rPr>
          <w:color w:val="auto"/>
          <w:sz w:val="36"/>
          <w:szCs w:val="36"/>
          <w:u w:val="none"/>
        </w:rPr>
        <w:t xml:space="preserve">Eva Hlaváčková </w:t>
      </w:r>
      <w:r w:rsidR="00E749AE" w:rsidRPr="00E749AE">
        <w:rPr>
          <w:color w:val="auto"/>
          <w:sz w:val="36"/>
          <w:szCs w:val="36"/>
          <w:u w:val="none"/>
        </w:rPr>
        <w:t>- 774 715 088</w:t>
      </w:r>
    </w:p>
    <w:p w:rsidR="00E749AE" w:rsidRDefault="00B233DB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E749AE">
        <w:rPr>
          <w:sz w:val="36"/>
          <w:szCs w:val="36"/>
        </w:rPr>
        <w:t>Nina Novaková</w:t>
      </w:r>
      <w:r w:rsidR="00E749AE" w:rsidRPr="00E749AE">
        <w:rPr>
          <w:sz w:val="36"/>
          <w:szCs w:val="36"/>
        </w:rPr>
        <w:t xml:space="preserve"> - </w:t>
      </w:r>
      <w:r w:rsidRPr="00E749AE">
        <w:rPr>
          <w:sz w:val="36"/>
          <w:szCs w:val="36"/>
          <w:shd w:val="clear" w:color="auto" w:fill="FFFFFF"/>
        </w:rPr>
        <w:t>601 303</w:t>
      </w:r>
      <w:r w:rsidR="00A65B77">
        <w:rPr>
          <w:sz w:val="36"/>
          <w:szCs w:val="36"/>
          <w:shd w:val="clear" w:color="auto" w:fill="FFFFFF"/>
        </w:rPr>
        <w:t> </w:t>
      </w:r>
      <w:r w:rsidRPr="00E749AE">
        <w:rPr>
          <w:sz w:val="36"/>
          <w:szCs w:val="36"/>
          <w:shd w:val="clear" w:color="auto" w:fill="FFFFFF"/>
        </w:rPr>
        <w:t>370</w:t>
      </w:r>
    </w:p>
    <w:p w:rsidR="00A65B77" w:rsidRPr="00723056" w:rsidRDefault="00A65B77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:rsidR="00E06386" w:rsidRPr="003D3BD3" w:rsidRDefault="00D740E0" w:rsidP="00D740E0">
      <w:pPr>
        <w:pStyle w:val="Odstavecseseznamem"/>
        <w:ind w:left="0" w:right="-567"/>
        <w:rPr>
          <w:sz w:val="36"/>
          <w:szCs w:val="36"/>
        </w:rPr>
      </w:pPr>
      <w:r w:rsidRPr="006305BD">
        <w:rPr>
          <w:sz w:val="36"/>
          <w:szCs w:val="36"/>
        </w:rPr>
        <w:t xml:space="preserve">Je tu pro vás také naše terapeutická dílna </w:t>
      </w:r>
      <w:r w:rsidR="00E06386" w:rsidRPr="00D740E0">
        <w:rPr>
          <w:rFonts w:eastAsiaTheme="majorEastAsia"/>
          <w:color w:val="002060"/>
          <w:sz w:val="36"/>
          <w:szCs w:val="36"/>
          <w:u w:val="single"/>
        </w:rPr>
        <w:t>HapAteliér</w:t>
      </w:r>
    </w:p>
    <w:p w:rsidR="002432E9" w:rsidRPr="007A0E9F" w:rsidRDefault="00C16B3A" w:rsidP="002D783A">
      <w:pPr>
        <w:pStyle w:val="Odstavecseseznamem"/>
        <w:ind w:left="0"/>
        <w:rPr>
          <w:sz w:val="36"/>
          <w:szCs w:val="36"/>
        </w:rPr>
      </w:pPr>
      <w:r>
        <w:rPr>
          <w:sz w:val="36"/>
          <w:szCs w:val="36"/>
        </w:rPr>
        <w:t xml:space="preserve">Helena Křížová </w:t>
      </w:r>
      <w:r w:rsidR="00E06386" w:rsidRPr="003D3BD3">
        <w:rPr>
          <w:sz w:val="36"/>
          <w:szCs w:val="36"/>
        </w:rPr>
        <w:t>(vedoucí služby</w:t>
      </w:r>
      <w:r w:rsidR="00E06386">
        <w:rPr>
          <w:sz w:val="36"/>
          <w:szCs w:val="36"/>
        </w:rPr>
        <w:t>) – 774 715</w:t>
      </w:r>
      <w:r w:rsidR="00513AFE">
        <w:rPr>
          <w:sz w:val="36"/>
          <w:szCs w:val="36"/>
        </w:rPr>
        <w:t> </w:t>
      </w:r>
      <w:r>
        <w:rPr>
          <w:sz w:val="36"/>
          <w:szCs w:val="36"/>
        </w:rPr>
        <w:t>096</w:t>
      </w:r>
    </w:p>
    <w:sectPr w:rsidR="002432E9" w:rsidRPr="007A0E9F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F7" w:rsidRDefault="00015FF7" w:rsidP="00FD79CC">
      <w:r>
        <w:separator/>
      </w:r>
    </w:p>
  </w:endnote>
  <w:endnote w:type="continuationSeparator" w:id="0">
    <w:p w:rsidR="00015FF7" w:rsidRDefault="00015FF7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F7" w:rsidRDefault="00015FF7" w:rsidP="00FD79CC">
      <w:r>
        <w:separator/>
      </w:r>
    </w:p>
  </w:footnote>
  <w:footnote w:type="continuationSeparator" w:id="0">
    <w:p w:rsidR="00015FF7" w:rsidRDefault="00015FF7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F7" w:rsidRPr="00FD79CC" w:rsidRDefault="00015FF7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F7" w:rsidRDefault="00015FF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8F7"/>
    <w:multiLevelType w:val="hybridMultilevel"/>
    <w:tmpl w:val="66B24A02"/>
    <w:lvl w:ilvl="0" w:tplc="2970214C">
      <w:start w:val="1"/>
      <w:numFmt w:val="bullet"/>
      <w:pStyle w:val="Cit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35C"/>
    <w:rsid w:val="00004B19"/>
    <w:rsid w:val="000054D6"/>
    <w:rsid w:val="00006763"/>
    <w:rsid w:val="0001068E"/>
    <w:rsid w:val="00011F6D"/>
    <w:rsid w:val="00015FF7"/>
    <w:rsid w:val="00017954"/>
    <w:rsid w:val="00021A92"/>
    <w:rsid w:val="00027172"/>
    <w:rsid w:val="00027CB3"/>
    <w:rsid w:val="0003005E"/>
    <w:rsid w:val="000319F1"/>
    <w:rsid w:val="00032ADF"/>
    <w:rsid w:val="00034961"/>
    <w:rsid w:val="0003640C"/>
    <w:rsid w:val="00037E83"/>
    <w:rsid w:val="00040F79"/>
    <w:rsid w:val="00044CF2"/>
    <w:rsid w:val="00047399"/>
    <w:rsid w:val="00051211"/>
    <w:rsid w:val="00052C3A"/>
    <w:rsid w:val="0005352F"/>
    <w:rsid w:val="000557ED"/>
    <w:rsid w:val="00056D7E"/>
    <w:rsid w:val="000574F9"/>
    <w:rsid w:val="00061266"/>
    <w:rsid w:val="0006217B"/>
    <w:rsid w:val="0006381A"/>
    <w:rsid w:val="0006665D"/>
    <w:rsid w:val="00066B63"/>
    <w:rsid w:val="000712D0"/>
    <w:rsid w:val="00072730"/>
    <w:rsid w:val="00076B0F"/>
    <w:rsid w:val="00082F34"/>
    <w:rsid w:val="0008698B"/>
    <w:rsid w:val="00087EDF"/>
    <w:rsid w:val="00095C8F"/>
    <w:rsid w:val="000978AD"/>
    <w:rsid w:val="000A1819"/>
    <w:rsid w:val="000A65CE"/>
    <w:rsid w:val="000B3987"/>
    <w:rsid w:val="000B716A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7B36"/>
    <w:rsid w:val="001001E0"/>
    <w:rsid w:val="00105C9E"/>
    <w:rsid w:val="00106614"/>
    <w:rsid w:val="00110F10"/>
    <w:rsid w:val="001124B3"/>
    <w:rsid w:val="00115BF7"/>
    <w:rsid w:val="001169F5"/>
    <w:rsid w:val="00122890"/>
    <w:rsid w:val="00126858"/>
    <w:rsid w:val="001315C3"/>
    <w:rsid w:val="0013332A"/>
    <w:rsid w:val="001339D1"/>
    <w:rsid w:val="00137E56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5D42"/>
    <w:rsid w:val="0016615D"/>
    <w:rsid w:val="00170820"/>
    <w:rsid w:val="00173D73"/>
    <w:rsid w:val="00177582"/>
    <w:rsid w:val="00177E64"/>
    <w:rsid w:val="00185358"/>
    <w:rsid w:val="001861E4"/>
    <w:rsid w:val="001872A4"/>
    <w:rsid w:val="0019019E"/>
    <w:rsid w:val="001973BF"/>
    <w:rsid w:val="001A3E02"/>
    <w:rsid w:val="001B045C"/>
    <w:rsid w:val="001B29E4"/>
    <w:rsid w:val="001B7CE8"/>
    <w:rsid w:val="001C2715"/>
    <w:rsid w:val="001C3273"/>
    <w:rsid w:val="001C3C47"/>
    <w:rsid w:val="001C57FE"/>
    <w:rsid w:val="001D0488"/>
    <w:rsid w:val="001E131E"/>
    <w:rsid w:val="001E2551"/>
    <w:rsid w:val="001E4A1A"/>
    <w:rsid w:val="001E6134"/>
    <w:rsid w:val="001F6EA8"/>
    <w:rsid w:val="0020027C"/>
    <w:rsid w:val="002021C6"/>
    <w:rsid w:val="0020670C"/>
    <w:rsid w:val="00212B44"/>
    <w:rsid w:val="00221B67"/>
    <w:rsid w:val="0022580F"/>
    <w:rsid w:val="0022652C"/>
    <w:rsid w:val="002274C5"/>
    <w:rsid w:val="00227800"/>
    <w:rsid w:val="00232E88"/>
    <w:rsid w:val="0023375D"/>
    <w:rsid w:val="00233F8A"/>
    <w:rsid w:val="00236981"/>
    <w:rsid w:val="00240959"/>
    <w:rsid w:val="002432E9"/>
    <w:rsid w:val="0024782B"/>
    <w:rsid w:val="00251394"/>
    <w:rsid w:val="00253840"/>
    <w:rsid w:val="00253CDA"/>
    <w:rsid w:val="002548BC"/>
    <w:rsid w:val="00260B76"/>
    <w:rsid w:val="00261C01"/>
    <w:rsid w:val="00264D06"/>
    <w:rsid w:val="00265CD4"/>
    <w:rsid w:val="00267C96"/>
    <w:rsid w:val="00271BF5"/>
    <w:rsid w:val="002746AC"/>
    <w:rsid w:val="00283F9A"/>
    <w:rsid w:val="0028502B"/>
    <w:rsid w:val="00290540"/>
    <w:rsid w:val="002A1CFA"/>
    <w:rsid w:val="002A6723"/>
    <w:rsid w:val="002A67E0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3A3"/>
    <w:rsid w:val="0030386D"/>
    <w:rsid w:val="003042E7"/>
    <w:rsid w:val="00307F62"/>
    <w:rsid w:val="00311414"/>
    <w:rsid w:val="003125B3"/>
    <w:rsid w:val="00314BB0"/>
    <w:rsid w:val="00316483"/>
    <w:rsid w:val="003177FC"/>
    <w:rsid w:val="00317D42"/>
    <w:rsid w:val="00320A1B"/>
    <w:rsid w:val="00320C0B"/>
    <w:rsid w:val="003272BD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86F"/>
    <w:rsid w:val="00351780"/>
    <w:rsid w:val="00355B8F"/>
    <w:rsid w:val="00366EC3"/>
    <w:rsid w:val="003733E4"/>
    <w:rsid w:val="0037527E"/>
    <w:rsid w:val="00377C3D"/>
    <w:rsid w:val="003808E2"/>
    <w:rsid w:val="00383421"/>
    <w:rsid w:val="00383AD3"/>
    <w:rsid w:val="003843F1"/>
    <w:rsid w:val="00384EED"/>
    <w:rsid w:val="0038597D"/>
    <w:rsid w:val="00390A51"/>
    <w:rsid w:val="00393697"/>
    <w:rsid w:val="0039378B"/>
    <w:rsid w:val="00396C66"/>
    <w:rsid w:val="00397696"/>
    <w:rsid w:val="003976DD"/>
    <w:rsid w:val="003A1295"/>
    <w:rsid w:val="003A1ADF"/>
    <w:rsid w:val="003A444C"/>
    <w:rsid w:val="003A4AD0"/>
    <w:rsid w:val="003A6232"/>
    <w:rsid w:val="003C4EFA"/>
    <w:rsid w:val="003C505D"/>
    <w:rsid w:val="003C5D82"/>
    <w:rsid w:val="003D3BD3"/>
    <w:rsid w:val="003D5CF3"/>
    <w:rsid w:val="003E47ED"/>
    <w:rsid w:val="003E76DC"/>
    <w:rsid w:val="003F203D"/>
    <w:rsid w:val="003F2096"/>
    <w:rsid w:val="003F225C"/>
    <w:rsid w:val="003F2B10"/>
    <w:rsid w:val="003F3132"/>
    <w:rsid w:val="003F3C64"/>
    <w:rsid w:val="003F489D"/>
    <w:rsid w:val="003F649B"/>
    <w:rsid w:val="004037E5"/>
    <w:rsid w:val="00404EE9"/>
    <w:rsid w:val="00405948"/>
    <w:rsid w:val="004068FC"/>
    <w:rsid w:val="00407D57"/>
    <w:rsid w:val="00412480"/>
    <w:rsid w:val="00415A8A"/>
    <w:rsid w:val="00415DDC"/>
    <w:rsid w:val="004248D8"/>
    <w:rsid w:val="00427950"/>
    <w:rsid w:val="004314D8"/>
    <w:rsid w:val="00437508"/>
    <w:rsid w:val="004407C1"/>
    <w:rsid w:val="00443D4A"/>
    <w:rsid w:val="00445BD0"/>
    <w:rsid w:val="00446218"/>
    <w:rsid w:val="004467BF"/>
    <w:rsid w:val="00450700"/>
    <w:rsid w:val="00450E51"/>
    <w:rsid w:val="0045291F"/>
    <w:rsid w:val="004560EA"/>
    <w:rsid w:val="00456A4C"/>
    <w:rsid w:val="00457300"/>
    <w:rsid w:val="00460C60"/>
    <w:rsid w:val="00461580"/>
    <w:rsid w:val="0046169C"/>
    <w:rsid w:val="00461F6C"/>
    <w:rsid w:val="004620FB"/>
    <w:rsid w:val="004704BC"/>
    <w:rsid w:val="004708D2"/>
    <w:rsid w:val="00471470"/>
    <w:rsid w:val="004820AD"/>
    <w:rsid w:val="00484E40"/>
    <w:rsid w:val="00487774"/>
    <w:rsid w:val="00490627"/>
    <w:rsid w:val="00490F67"/>
    <w:rsid w:val="00491144"/>
    <w:rsid w:val="00491753"/>
    <w:rsid w:val="004940DF"/>
    <w:rsid w:val="00496E0C"/>
    <w:rsid w:val="004973BC"/>
    <w:rsid w:val="00497C19"/>
    <w:rsid w:val="004A1132"/>
    <w:rsid w:val="004A1CBD"/>
    <w:rsid w:val="004A3C1E"/>
    <w:rsid w:val="004A6BAC"/>
    <w:rsid w:val="004B0FDF"/>
    <w:rsid w:val="004B546C"/>
    <w:rsid w:val="004C012E"/>
    <w:rsid w:val="004C0143"/>
    <w:rsid w:val="004C0315"/>
    <w:rsid w:val="004D2379"/>
    <w:rsid w:val="004D2C78"/>
    <w:rsid w:val="004D5AEE"/>
    <w:rsid w:val="004D79DB"/>
    <w:rsid w:val="004F62C1"/>
    <w:rsid w:val="004F7E11"/>
    <w:rsid w:val="00501334"/>
    <w:rsid w:val="00501F7E"/>
    <w:rsid w:val="0050229D"/>
    <w:rsid w:val="00504B4D"/>
    <w:rsid w:val="005068F8"/>
    <w:rsid w:val="00511EB5"/>
    <w:rsid w:val="00513AFE"/>
    <w:rsid w:val="0052013D"/>
    <w:rsid w:val="005204CD"/>
    <w:rsid w:val="005222D4"/>
    <w:rsid w:val="00522754"/>
    <w:rsid w:val="00524FC7"/>
    <w:rsid w:val="0052764D"/>
    <w:rsid w:val="00530B21"/>
    <w:rsid w:val="0053115C"/>
    <w:rsid w:val="005313D0"/>
    <w:rsid w:val="005320CF"/>
    <w:rsid w:val="00533ECF"/>
    <w:rsid w:val="00534513"/>
    <w:rsid w:val="00536D46"/>
    <w:rsid w:val="00537101"/>
    <w:rsid w:val="005441CF"/>
    <w:rsid w:val="00544813"/>
    <w:rsid w:val="00545660"/>
    <w:rsid w:val="00546595"/>
    <w:rsid w:val="0055051C"/>
    <w:rsid w:val="005519D3"/>
    <w:rsid w:val="00552CAA"/>
    <w:rsid w:val="00555EC2"/>
    <w:rsid w:val="0056567A"/>
    <w:rsid w:val="00565A8F"/>
    <w:rsid w:val="00565B1B"/>
    <w:rsid w:val="00572F17"/>
    <w:rsid w:val="0057394F"/>
    <w:rsid w:val="00573B14"/>
    <w:rsid w:val="00574C70"/>
    <w:rsid w:val="00575862"/>
    <w:rsid w:val="00581AA4"/>
    <w:rsid w:val="00582566"/>
    <w:rsid w:val="00590BC5"/>
    <w:rsid w:val="00592F4B"/>
    <w:rsid w:val="00596F33"/>
    <w:rsid w:val="005A17C0"/>
    <w:rsid w:val="005A4315"/>
    <w:rsid w:val="005A6168"/>
    <w:rsid w:val="005B25EC"/>
    <w:rsid w:val="005B412E"/>
    <w:rsid w:val="005B42AB"/>
    <w:rsid w:val="005B4594"/>
    <w:rsid w:val="005B513B"/>
    <w:rsid w:val="005C0B82"/>
    <w:rsid w:val="005C25E0"/>
    <w:rsid w:val="005C2929"/>
    <w:rsid w:val="005C3F5F"/>
    <w:rsid w:val="005C4B2D"/>
    <w:rsid w:val="005D044F"/>
    <w:rsid w:val="005D33DA"/>
    <w:rsid w:val="005D3A89"/>
    <w:rsid w:val="005D4F55"/>
    <w:rsid w:val="005E06B4"/>
    <w:rsid w:val="005E1E40"/>
    <w:rsid w:val="005E2538"/>
    <w:rsid w:val="005E4653"/>
    <w:rsid w:val="005E5AF2"/>
    <w:rsid w:val="005F10A7"/>
    <w:rsid w:val="005F1128"/>
    <w:rsid w:val="005F2D7B"/>
    <w:rsid w:val="005F3AEF"/>
    <w:rsid w:val="006020F7"/>
    <w:rsid w:val="006076E8"/>
    <w:rsid w:val="00610006"/>
    <w:rsid w:val="00611557"/>
    <w:rsid w:val="00615820"/>
    <w:rsid w:val="00617B0D"/>
    <w:rsid w:val="00620733"/>
    <w:rsid w:val="00623112"/>
    <w:rsid w:val="00627C90"/>
    <w:rsid w:val="006305BD"/>
    <w:rsid w:val="006309F3"/>
    <w:rsid w:val="00631F87"/>
    <w:rsid w:val="006338E5"/>
    <w:rsid w:val="0063413D"/>
    <w:rsid w:val="00634404"/>
    <w:rsid w:val="00637A4C"/>
    <w:rsid w:val="0064370C"/>
    <w:rsid w:val="00644BB5"/>
    <w:rsid w:val="00653D0E"/>
    <w:rsid w:val="00656CB2"/>
    <w:rsid w:val="00660EB6"/>
    <w:rsid w:val="0066638A"/>
    <w:rsid w:val="00670834"/>
    <w:rsid w:val="00673DA9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B2149"/>
    <w:rsid w:val="006B2BFA"/>
    <w:rsid w:val="006B4019"/>
    <w:rsid w:val="006B4598"/>
    <w:rsid w:val="006C0FB5"/>
    <w:rsid w:val="006C2047"/>
    <w:rsid w:val="006C385D"/>
    <w:rsid w:val="006D0382"/>
    <w:rsid w:val="006D0740"/>
    <w:rsid w:val="006D21F5"/>
    <w:rsid w:val="006D55EA"/>
    <w:rsid w:val="006E0F13"/>
    <w:rsid w:val="006E16B5"/>
    <w:rsid w:val="006E53A3"/>
    <w:rsid w:val="006E732A"/>
    <w:rsid w:val="006E75C2"/>
    <w:rsid w:val="006F0B86"/>
    <w:rsid w:val="006F14CE"/>
    <w:rsid w:val="006F1CF9"/>
    <w:rsid w:val="006F3A27"/>
    <w:rsid w:val="007003A1"/>
    <w:rsid w:val="007005B9"/>
    <w:rsid w:val="0070278C"/>
    <w:rsid w:val="00703805"/>
    <w:rsid w:val="007046B4"/>
    <w:rsid w:val="0070644E"/>
    <w:rsid w:val="007068B6"/>
    <w:rsid w:val="00713F83"/>
    <w:rsid w:val="007146F6"/>
    <w:rsid w:val="00714A47"/>
    <w:rsid w:val="007211B5"/>
    <w:rsid w:val="00721624"/>
    <w:rsid w:val="0072242F"/>
    <w:rsid w:val="007228C5"/>
    <w:rsid w:val="00723056"/>
    <w:rsid w:val="00724F6F"/>
    <w:rsid w:val="007257DD"/>
    <w:rsid w:val="00725C5A"/>
    <w:rsid w:val="00727AC8"/>
    <w:rsid w:val="00730E78"/>
    <w:rsid w:val="007327DE"/>
    <w:rsid w:val="0073438B"/>
    <w:rsid w:val="00736494"/>
    <w:rsid w:val="00736FAB"/>
    <w:rsid w:val="00740C30"/>
    <w:rsid w:val="00741D68"/>
    <w:rsid w:val="007500FB"/>
    <w:rsid w:val="0075278B"/>
    <w:rsid w:val="007527F1"/>
    <w:rsid w:val="0075426B"/>
    <w:rsid w:val="00754CB5"/>
    <w:rsid w:val="0075506E"/>
    <w:rsid w:val="0075623D"/>
    <w:rsid w:val="00756732"/>
    <w:rsid w:val="00757AA1"/>
    <w:rsid w:val="00764BE6"/>
    <w:rsid w:val="00770EE8"/>
    <w:rsid w:val="007713B9"/>
    <w:rsid w:val="007717A7"/>
    <w:rsid w:val="00771FA8"/>
    <w:rsid w:val="00774071"/>
    <w:rsid w:val="00777066"/>
    <w:rsid w:val="007851F4"/>
    <w:rsid w:val="0078522B"/>
    <w:rsid w:val="007930CC"/>
    <w:rsid w:val="007955BF"/>
    <w:rsid w:val="00797F13"/>
    <w:rsid w:val="007A0E9F"/>
    <w:rsid w:val="007A201F"/>
    <w:rsid w:val="007A4BCA"/>
    <w:rsid w:val="007B0AEF"/>
    <w:rsid w:val="007B1AB4"/>
    <w:rsid w:val="007B3175"/>
    <w:rsid w:val="007B32CF"/>
    <w:rsid w:val="007B36DF"/>
    <w:rsid w:val="007C19F1"/>
    <w:rsid w:val="007D552A"/>
    <w:rsid w:val="007D6656"/>
    <w:rsid w:val="007E0188"/>
    <w:rsid w:val="007E19FB"/>
    <w:rsid w:val="007E51AF"/>
    <w:rsid w:val="007E7311"/>
    <w:rsid w:val="007F28B8"/>
    <w:rsid w:val="007F464D"/>
    <w:rsid w:val="007F5667"/>
    <w:rsid w:val="007F73D1"/>
    <w:rsid w:val="008055ED"/>
    <w:rsid w:val="0080563D"/>
    <w:rsid w:val="00807477"/>
    <w:rsid w:val="00812628"/>
    <w:rsid w:val="00812A5B"/>
    <w:rsid w:val="008142BF"/>
    <w:rsid w:val="00816B7E"/>
    <w:rsid w:val="00817CAD"/>
    <w:rsid w:val="00823028"/>
    <w:rsid w:val="00823E0A"/>
    <w:rsid w:val="00824D11"/>
    <w:rsid w:val="008263D7"/>
    <w:rsid w:val="00827185"/>
    <w:rsid w:val="0083424D"/>
    <w:rsid w:val="00834C73"/>
    <w:rsid w:val="008460BE"/>
    <w:rsid w:val="00847E69"/>
    <w:rsid w:val="008578F1"/>
    <w:rsid w:val="0086109A"/>
    <w:rsid w:val="0086430C"/>
    <w:rsid w:val="008672E1"/>
    <w:rsid w:val="0086771C"/>
    <w:rsid w:val="00867C81"/>
    <w:rsid w:val="00870A9A"/>
    <w:rsid w:val="00872FAA"/>
    <w:rsid w:val="00874E30"/>
    <w:rsid w:val="00875263"/>
    <w:rsid w:val="00875B90"/>
    <w:rsid w:val="008778FE"/>
    <w:rsid w:val="00884FEE"/>
    <w:rsid w:val="00896396"/>
    <w:rsid w:val="00896F45"/>
    <w:rsid w:val="008975C3"/>
    <w:rsid w:val="00897D59"/>
    <w:rsid w:val="008A21CE"/>
    <w:rsid w:val="008A41F2"/>
    <w:rsid w:val="008A7BFD"/>
    <w:rsid w:val="008A7F15"/>
    <w:rsid w:val="008C2941"/>
    <w:rsid w:val="008C31F4"/>
    <w:rsid w:val="008C57E1"/>
    <w:rsid w:val="008C73F6"/>
    <w:rsid w:val="008D456F"/>
    <w:rsid w:val="008E15AE"/>
    <w:rsid w:val="008E755E"/>
    <w:rsid w:val="008E7A4A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35FB5"/>
    <w:rsid w:val="00945E6E"/>
    <w:rsid w:val="00947068"/>
    <w:rsid w:val="009472E9"/>
    <w:rsid w:val="0095044F"/>
    <w:rsid w:val="00953676"/>
    <w:rsid w:val="00961E4C"/>
    <w:rsid w:val="00961F5B"/>
    <w:rsid w:val="0096321A"/>
    <w:rsid w:val="00967517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45B"/>
    <w:rsid w:val="00996934"/>
    <w:rsid w:val="00996C93"/>
    <w:rsid w:val="009A42E5"/>
    <w:rsid w:val="009A517A"/>
    <w:rsid w:val="009A5390"/>
    <w:rsid w:val="009A7CC9"/>
    <w:rsid w:val="009B336A"/>
    <w:rsid w:val="009B5658"/>
    <w:rsid w:val="009B618C"/>
    <w:rsid w:val="009B7FD4"/>
    <w:rsid w:val="009C26C6"/>
    <w:rsid w:val="009C489D"/>
    <w:rsid w:val="009C692A"/>
    <w:rsid w:val="009D22A7"/>
    <w:rsid w:val="009D5EDF"/>
    <w:rsid w:val="009D79F4"/>
    <w:rsid w:val="009E1F51"/>
    <w:rsid w:val="009E1F58"/>
    <w:rsid w:val="009E2915"/>
    <w:rsid w:val="009E379E"/>
    <w:rsid w:val="009E5470"/>
    <w:rsid w:val="009E59DC"/>
    <w:rsid w:val="009F01F9"/>
    <w:rsid w:val="009F0939"/>
    <w:rsid w:val="009F1024"/>
    <w:rsid w:val="009F10E4"/>
    <w:rsid w:val="009F541A"/>
    <w:rsid w:val="009F5D86"/>
    <w:rsid w:val="009F63BE"/>
    <w:rsid w:val="009F6E3A"/>
    <w:rsid w:val="009F794D"/>
    <w:rsid w:val="00A00D1E"/>
    <w:rsid w:val="00A03F08"/>
    <w:rsid w:val="00A04853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6F8B"/>
    <w:rsid w:val="00A41195"/>
    <w:rsid w:val="00A41450"/>
    <w:rsid w:val="00A56293"/>
    <w:rsid w:val="00A57D32"/>
    <w:rsid w:val="00A57E16"/>
    <w:rsid w:val="00A60E9C"/>
    <w:rsid w:val="00A61104"/>
    <w:rsid w:val="00A637C3"/>
    <w:rsid w:val="00A65B77"/>
    <w:rsid w:val="00A65E70"/>
    <w:rsid w:val="00A72C09"/>
    <w:rsid w:val="00A75441"/>
    <w:rsid w:val="00A766DF"/>
    <w:rsid w:val="00A8117F"/>
    <w:rsid w:val="00A82EFE"/>
    <w:rsid w:val="00A8374D"/>
    <w:rsid w:val="00A856AE"/>
    <w:rsid w:val="00A913FF"/>
    <w:rsid w:val="00A92850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872"/>
    <w:rsid w:val="00AC0EC3"/>
    <w:rsid w:val="00AC1F5C"/>
    <w:rsid w:val="00AC3A17"/>
    <w:rsid w:val="00AC78BA"/>
    <w:rsid w:val="00AD009D"/>
    <w:rsid w:val="00AD2EB3"/>
    <w:rsid w:val="00AD3549"/>
    <w:rsid w:val="00AD3F91"/>
    <w:rsid w:val="00AD4171"/>
    <w:rsid w:val="00AD7BC6"/>
    <w:rsid w:val="00AE195D"/>
    <w:rsid w:val="00AE5BD3"/>
    <w:rsid w:val="00AE5F4D"/>
    <w:rsid w:val="00AE7D5E"/>
    <w:rsid w:val="00AF20E7"/>
    <w:rsid w:val="00AF3F04"/>
    <w:rsid w:val="00AF6B0C"/>
    <w:rsid w:val="00AF73BD"/>
    <w:rsid w:val="00B03855"/>
    <w:rsid w:val="00B0612A"/>
    <w:rsid w:val="00B06DBC"/>
    <w:rsid w:val="00B07381"/>
    <w:rsid w:val="00B07ABA"/>
    <w:rsid w:val="00B102C9"/>
    <w:rsid w:val="00B13686"/>
    <w:rsid w:val="00B13B37"/>
    <w:rsid w:val="00B1434D"/>
    <w:rsid w:val="00B158E8"/>
    <w:rsid w:val="00B1668A"/>
    <w:rsid w:val="00B16758"/>
    <w:rsid w:val="00B179B7"/>
    <w:rsid w:val="00B17BD1"/>
    <w:rsid w:val="00B233DB"/>
    <w:rsid w:val="00B24DC9"/>
    <w:rsid w:val="00B32619"/>
    <w:rsid w:val="00B3282A"/>
    <w:rsid w:val="00B32886"/>
    <w:rsid w:val="00B41D5B"/>
    <w:rsid w:val="00B4490E"/>
    <w:rsid w:val="00B462E3"/>
    <w:rsid w:val="00B4707C"/>
    <w:rsid w:val="00B50E57"/>
    <w:rsid w:val="00B54F87"/>
    <w:rsid w:val="00B55110"/>
    <w:rsid w:val="00B56B2E"/>
    <w:rsid w:val="00B75D31"/>
    <w:rsid w:val="00B807C6"/>
    <w:rsid w:val="00B86027"/>
    <w:rsid w:val="00B87BCE"/>
    <w:rsid w:val="00B911B1"/>
    <w:rsid w:val="00B92458"/>
    <w:rsid w:val="00B9295C"/>
    <w:rsid w:val="00B93E7C"/>
    <w:rsid w:val="00B96226"/>
    <w:rsid w:val="00B96965"/>
    <w:rsid w:val="00B97884"/>
    <w:rsid w:val="00BA016C"/>
    <w:rsid w:val="00BA4A29"/>
    <w:rsid w:val="00BA4B83"/>
    <w:rsid w:val="00BB030F"/>
    <w:rsid w:val="00BB0373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3F5D"/>
    <w:rsid w:val="00BE6166"/>
    <w:rsid w:val="00BE7057"/>
    <w:rsid w:val="00BE7529"/>
    <w:rsid w:val="00BF0149"/>
    <w:rsid w:val="00BF1D56"/>
    <w:rsid w:val="00BF690A"/>
    <w:rsid w:val="00C015E6"/>
    <w:rsid w:val="00C035CD"/>
    <w:rsid w:val="00C06495"/>
    <w:rsid w:val="00C16B3A"/>
    <w:rsid w:val="00C20245"/>
    <w:rsid w:val="00C21025"/>
    <w:rsid w:val="00C225A6"/>
    <w:rsid w:val="00C25213"/>
    <w:rsid w:val="00C30462"/>
    <w:rsid w:val="00C31C56"/>
    <w:rsid w:val="00C353D9"/>
    <w:rsid w:val="00C35494"/>
    <w:rsid w:val="00C37861"/>
    <w:rsid w:val="00C408B9"/>
    <w:rsid w:val="00C40DD2"/>
    <w:rsid w:val="00C410A5"/>
    <w:rsid w:val="00C42409"/>
    <w:rsid w:val="00C42B75"/>
    <w:rsid w:val="00C45B8D"/>
    <w:rsid w:val="00C469F6"/>
    <w:rsid w:val="00C51C6B"/>
    <w:rsid w:val="00C52120"/>
    <w:rsid w:val="00C56561"/>
    <w:rsid w:val="00C56B6D"/>
    <w:rsid w:val="00C63C74"/>
    <w:rsid w:val="00C65730"/>
    <w:rsid w:val="00C70969"/>
    <w:rsid w:val="00C72DA0"/>
    <w:rsid w:val="00C732F4"/>
    <w:rsid w:val="00C74D65"/>
    <w:rsid w:val="00C74E84"/>
    <w:rsid w:val="00C75339"/>
    <w:rsid w:val="00C766FB"/>
    <w:rsid w:val="00C77A49"/>
    <w:rsid w:val="00C80C78"/>
    <w:rsid w:val="00C8278E"/>
    <w:rsid w:val="00C82C4C"/>
    <w:rsid w:val="00C83717"/>
    <w:rsid w:val="00C84081"/>
    <w:rsid w:val="00C8608B"/>
    <w:rsid w:val="00C928AD"/>
    <w:rsid w:val="00C93083"/>
    <w:rsid w:val="00C93B77"/>
    <w:rsid w:val="00CA1D17"/>
    <w:rsid w:val="00CA298E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D6E9E"/>
    <w:rsid w:val="00CD7E3F"/>
    <w:rsid w:val="00CE6731"/>
    <w:rsid w:val="00CE6BBF"/>
    <w:rsid w:val="00CF7A65"/>
    <w:rsid w:val="00D01140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700E"/>
    <w:rsid w:val="00D27ABB"/>
    <w:rsid w:val="00D319AC"/>
    <w:rsid w:val="00D336C9"/>
    <w:rsid w:val="00D350E1"/>
    <w:rsid w:val="00D35445"/>
    <w:rsid w:val="00D36A6A"/>
    <w:rsid w:val="00D40E56"/>
    <w:rsid w:val="00D45639"/>
    <w:rsid w:val="00D47886"/>
    <w:rsid w:val="00D52298"/>
    <w:rsid w:val="00D546BB"/>
    <w:rsid w:val="00D55613"/>
    <w:rsid w:val="00D56E03"/>
    <w:rsid w:val="00D6005F"/>
    <w:rsid w:val="00D626F5"/>
    <w:rsid w:val="00D740E0"/>
    <w:rsid w:val="00D76052"/>
    <w:rsid w:val="00D80081"/>
    <w:rsid w:val="00D83201"/>
    <w:rsid w:val="00D85164"/>
    <w:rsid w:val="00D8704E"/>
    <w:rsid w:val="00D87D1F"/>
    <w:rsid w:val="00D950E2"/>
    <w:rsid w:val="00DA1E9A"/>
    <w:rsid w:val="00DA34FE"/>
    <w:rsid w:val="00DA5F6E"/>
    <w:rsid w:val="00DC3433"/>
    <w:rsid w:val="00DC47C6"/>
    <w:rsid w:val="00DC5A27"/>
    <w:rsid w:val="00DD037D"/>
    <w:rsid w:val="00DE09A9"/>
    <w:rsid w:val="00DE0B81"/>
    <w:rsid w:val="00DE58B3"/>
    <w:rsid w:val="00DE5A29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2D44"/>
    <w:rsid w:val="00E1312B"/>
    <w:rsid w:val="00E1529A"/>
    <w:rsid w:val="00E164B3"/>
    <w:rsid w:val="00E172DB"/>
    <w:rsid w:val="00E21541"/>
    <w:rsid w:val="00E23449"/>
    <w:rsid w:val="00E24C18"/>
    <w:rsid w:val="00E24D15"/>
    <w:rsid w:val="00E26140"/>
    <w:rsid w:val="00E26820"/>
    <w:rsid w:val="00E33D91"/>
    <w:rsid w:val="00E34C6C"/>
    <w:rsid w:val="00E36041"/>
    <w:rsid w:val="00E408AE"/>
    <w:rsid w:val="00E446BD"/>
    <w:rsid w:val="00E463B2"/>
    <w:rsid w:val="00E46560"/>
    <w:rsid w:val="00E500A2"/>
    <w:rsid w:val="00E52A49"/>
    <w:rsid w:val="00E530B6"/>
    <w:rsid w:val="00E54EDE"/>
    <w:rsid w:val="00E55D33"/>
    <w:rsid w:val="00E56F27"/>
    <w:rsid w:val="00E646B6"/>
    <w:rsid w:val="00E66460"/>
    <w:rsid w:val="00E72962"/>
    <w:rsid w:val="00E749AE"/>
    <w:rsid w:val="00E80CF6"/>
    <w:rsid w:val="00E84603"/>
    <w:rsid w:val="00E873EB"/>
    <w:rsid w:val="00E92CB6"/>
    <w:rsid w:val="00E97966"/>
    <w:rsid w:val="00EA0A48"/>
    <w:rsid w:val="00EA4FA7"/>
    <w:rsid w:val="00EA5E5E"/>
    <w:rsid w:val="00EA75C8"/>
    <w:rsid w:val="00EB16FB"/>
    <w:rsid w:val="00EB2621"/>
    <w:rsid w:val="00EB2FD2"/>
    <w:rsid w:val="00EB3741"/>
    <w:rsid w:val="00EB4C1F"/>
    <w:rsid w:val="00EB7D1F"/>
    <w:rsid w:val="00ED61E2"/>
    <w:rsid w:val="00ED6EC4"/>
    <w:rsid w:val="00EE4E97"/>
    <w:rsid w:val="00EE6CB1"/>
    <w:rsid w:val="00EE7375"/>
    <w:rsid w:val="00EF1659"/>
    <w:rsid w:val="00EF5D31"/>
    <w:rsid w:val="00F01994"/>
    <w:rsid w:val="00F04FAD"/>
    <w:rsid w:val="00F0581A"/>
    <w:rsid w:val="00F07A5D"/>
    <w:rsid w:val="00F07AC9"/>
    <w:rsid w:val="00F12F22"/>
    <w:rsid w:val="00F153CF"/>
    <w:rsid w:val="00F21C5C"/>
    <w:rsid w:val="00F23912"/>
    <w:rsid w:val="00F25BBA"/>
    <w:rsid w:val="00F30D68"/>
    <w:rsid w:val="00F31ED5"/>
    <w:rsid w:val="00F3353D"/>
    <w:rsid w:val="00F5143F"/>
    <w:rsid w:val="00F54C54"/>
    <w:rsid w:val="00F54CB9"/>
    <w:rsid w:val="00F60C3A"/>
    <w:rsid w:val="00F6652E"/>
    <w:rsid w:val="00F71667"/>
    <w:rsid w:val="00F729CB"/>
    <w:rsid w:val="00F8019A"/>
    <w:rsid w:val="00F80E59"/>
    <w:rsid w:val="00F81A01"/>
    <w:rsid w:val="00F82056"/>
    <w:rsid w:val="00F86C2B"/>
    <w:rsid w:val="00F910C0"/>
    <w:rsid w:val="00F91F7E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1B1"/>
    <w:rsid w:val="00FB04F7"/>
    <w:rsid w:val="00FB42B2"/>
    <w:rsid w:val="00FB72BB"/>
    <w:rsid w:val="00FB72C3"/>
    <w:rsid w:val="00FC05A8"/>
    <w:rsid w:val="00FC5FAF"/>
    <w:rsid w:val="00FD08ED"/>
    <w:rsid w:val="00FD0B4E"/>
    <w:rsid w:val="00FD1AEF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,"/>
  <w:listSeparator w:val=";"/>
  <w14:docId w14:val="4E905442"/>
  <w15:docId w15:val="{9BC53DC3-01F9-4200-89CC-7706D393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53D0E"/>
    <w:pPr>
      <w:numPr>
        <w:numId w:val="17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3D0E"/>
    <w:rPr>
      <w:rFonts w:ascii="Arial" w:eastAsiaTheme="minorEastAsia" w:hAnsi="Arial" w:cs="Arial"/>
      <w:b/>
      <w:i/>
      <w:iCs/>
      <w:color w:val="404040" w:themeColor="text1" w:themeTint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0215-6F87-485A-9E9A-78B8D1A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90</cp:revision>
  <cp:lastPrinted>2025-09-23T15:24:00Z</cp:lastPrinted>
  <dcterms:created xsi:type="dcterms:W3CDTF">2024-06-11T09:26:00Z</dcterms:created>
  <dcterms:modified xsi:type="dcterms:W3CDTF">2025-09-24T06:57:00Z</dcterms:modified>
</cp:coreProperties>
</file>